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D467" w14:textId="77777777" w:rsidR="00841B39" w:rsidRPr="00547242" w:rsidRDefault="00841B39" w:rsidP="00187C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72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C4A63" wp14:editId="1B0E963A">
                <wp:simplePos x="0" y="0"/>
                <wp:positionH relativeFrom="column">
                  <wp:posOffset>3996690</wp:posOffset>
                </wp:positionH>
                <wp:positionV relativeFrom="paragraph">
                  <wp:posOffset>-736600</wp:posOffset>
                </wp:positionV>
                <wp:extent cx="2314575" cy="5715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00656" w14:textId="77777777" w:rsidR="005D5363" w:rsidRPr="00806D2B" w:rsidRDefault="00EE3796" w:rsidP="006433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-</w:t>
                            </w: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-</w:t>
                            </w: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-</w:t>
                            </w: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</w:p>
                          <w:p w14:paraId="2C6FF739" w14:textId="77777777" w:rsidR="005D5363" w:rsidRDefault="005D5363" w:rsidP="005D57F9">
                            <w:pPr>
                              <w:jc w:val="center"/>
                            </w:pPr>
                            <w:r w:rsidRPr="00C7554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ปี-รหัสกองทุน </w:t>
                            </w:r>
                            <w:r w:rsidRPr="00C75549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5 </w:t>
                            </w:r>
                            <w:r w:rsidRPr="00C7554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ัว-ประเภท-ลำดับ</w:t>
                            </w:r>
                            <w:r w:rsidRPr="00064DB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ครงการในหมว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C4A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4.7pt;margin-top:-58pt;width:182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" fillcolor="white [3201]" strokeweight=".5pt">
                <v:textbox>
                  <w:txbxContent>
                    <w:p w14:paraId="6B300656" w14:textId="77777777" w:rsidR="005D5363" w:rsidRPr="00806D2B" w:rsidRDefault="00EE3796" w:rsidP="00643347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-</w:t>
                      </w: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-</w:t>
                      </w: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-</w:t>
                      </w: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</w:p>
                    <w:p w14:paraId="2C6FF739" w14:textId="77777777" w:rsidR="005D5363" w:rsidRDefault="005D5363" w:rsidP="005D57F9">
                      <w:pPr>
                        <w:jc w:val="center"/>
                      </w:pPr>
                      <w:r w:rsidRPr="00C7554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ปี-รหัสกองทุน </w:t>
                      </w:r>
                      <w:r w:rsidRPr="00C75549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5 </w:t>
                      </w:r>
                      <w:r w:rsidRPr="00C7554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ัว-ประเภท-ลำดับ</w:t>
                      </w:r>
                      <w:r w:rsidRPr="00064DB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ครงการในหมวด</w:t>
                      </w:r>
                    </w:p>
                  </w:txbxContent>
                </v:textbox>
              </v:shape>
            </w:pict>
          </mc:Fallback>
        </mc:AlternateContent>
      </w:r>
      <w:r w:rsidRPr="005472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547242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547242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p w14:paraId="7DB24E74" w14:textId="77777777" w:rsidR="00666455" w:rsidRPr="00547242" w:rsidRDefault="00003793" w:rsidP="00187C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7242">
        <w:rPr>
          <w:rFonts w:ascii="TH SarabunIT๙" w:hAnsi="TH SarabunIT๙" w:cs="TH SarabunIT๙"/>
          <w:b/>
          <w:bCs/>
          <w:sz w:val="32"/>
          <w:szCs w:val="32"/>
          <w:cs/>
        </w:rPr>
        <w:t>ชื่อกองทุน</w:t>
      </w:r>
      <w:r w:rsidRPr="005472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47242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 องค์การบริหารส่วนตำบลทุ่งนุ้ย</w:t>
      </w:r>
    </w:p>
    <w:p w14:paraId="3C78AC94" w14:textId="77777777" w:rsidR="00003793" w:rsidRPr="00547242" w:rsidRDefault="00003793" w:rsidP="00187C2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03793" w:rsidRPr="00547242" w14:paraId="2766B8AF" w14:textId="77777777" w:rsidTr="00233984">
        <w:trPr>
          <w:trHeight w:val="606"/>
        </w:trPr>
        <w:tc>
          <w:tcPr>
            <w:tcW w:w="9209" w:type="dxa"/>
          </w:tcPr>
          <w:p w14:paraId="701027EC" w14:textId="29956195" w:rsidR="00841302" w:rsidRPr="00547242" w:rsidRDefault="00B7752C" w:rsidP="00B775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 w:rsidR="00547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ขอเสนอ</w:t>
            </w:r>
            <w:bookmarkStart w:id="0" w:name="_Hlk33788225"/>
            <w:r w:rsidR="000C0670" w:rsidRPr="00547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 w:rsidR="00357CEE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วัสดุอุปกรณ์ในการป้องกันและควบคุมการแพร่ระบาดของโรคติดเชื้อไวรัส</w:t>
            </w:r>
            <w:r w:rsidR="00357CEE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</w:t>
            </w:r>
            <w:r w:rsidR="00547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57CEE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</w:t>
            </w:r>
            <w:proofErr w:type="spellStart"/>
            <w:r w:rsidR="00357CEE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="00357CEE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 </w:t>
            </w:r>
            <w:r w:rsidR="00357CEE" w:rsidRPr="00547242">
              <w:rPr>
                <w:rFonts w:ascii="TH SarabunIT๙" w:hAnsi="TH SarabunIT๙" w:cs="TH SarabunIT๙"/>
                <w:sz w:val="32"/>
                <w:szCs w:val="32"/>
              </w:rPr>
              <w:t>2019 (COVID-19)</w:t>
            </w:r>
          </w:p>
          <w:bookmarkEnd w:id="0"/>
          <w:p w14:paraId="113510E1" w14:textId="55AEB89B" w:rsidR="00B7752C" w:rsidRPr="00547242" w:rsidRDefault="00B7752C" w:rsidP="00B775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  <w:r w:rsidR="00547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กองทุนหลักประกันสุขภาพ องค์การบริหารส่วนตำบลทุ่งนุ้ย</w:t>
            </w:r>
          </w:p>
          <w:p w14:paraId="3BD5396B" w14:textId="5300FB9A" w:rsidR="00B7752C" w:rsidRPr="00547242" w:rsidRDefault="00B7752C" w:rsidP="00B775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ด้วย </w:t>
            </w:r>
            <w:r w:rsidR="00217D01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 องค์การบริหารส่วนตำบลทุ่งนุ้ย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ประสงค์จะจัดทำ</w:t>
            </w:r>
            <w:r w:rsidR="00841302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357CEE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วัสดุอุปกรณ์ในการป้องกันและควบคุมการแพร่ระบาดของโรคติดเชื้อไวรัสโค</w:t>
            </w:r>
            <w:proofErr w:type="spellStart"/>
            <w:r w:rsidR="00357CEE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="00357CEE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 </w:t>
            </w:r>
            <w:r w:rsidR="00357CEE"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2019 (COVID-19) 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งบประมาณ 25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64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ขอรับการสนับสนุนงบประมาณจากกองทุนหลักประกันสุขภาพ องค์การบริหารส่วนตำบลทุ่งนุ้ย เป็นเงิน </w:t>
            </w:r>
            <w:r w:rsidR="00AD27AF" w:rsidRPr="00547242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="00272A57"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บาท โดยมีรายละเอียด ดังนี้</w:t>
            </w:r>
          </w:p>
          <w:p w14:paraId="7E0881C1" w14:textId="77777777" w:rsidR="00003793" w:rsidRPr="00547242" w:rsidRDefault="00B7752C" w:rsidP="00B775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รายละเอียดแผนงาน/โครงการ/กิจกรรม</w:t>
            </w:r>
          </w:p>
        </w:tc>
      </w:tr>
      <w:tr w:rsidR="00666455" w:rsidRPr="00547242" w14:paraId="66351E2B" w14:textId="77777777" w:rsidTr="00233984">
        <w:tc>
          <w:tcPr>
            <w:tcW w:w="9209" w:type="dxa"/>
          </w:tcPr>
          <w:p w14:paraId="2AC7D6E2" w14:textId="77777777" w:rsidR="00666455" w:rsidRPr="00547242" w:rsidRDefault="00666455" w:rsidP="006664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ประเภทการสนับสนุน</w:t>
            </w: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ตามประกาศคณะกรรมการหลักประกันฯ พ.ศ. </w:t>
            </w: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้อ </w:t>
            </w: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)</w:t>
            </w:r>
          </w:p>
          <w:p w14:paraId="4F8B769D" w14:textId="22A53578" w:rsidR="00666455" w:rsidRPr="00547242" w:rsidRDefault="00666455" w:rsidP="006664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4724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นับสนุนและส่งเสริมการจัดบริการสาธารณสุขของ หน่วยบริการ/สถานบริการ/หน่วยงานสาธารณสุข</w:t>
            </w:r>
            <w:r w:rsidRPr="0054724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E97685" w:rsidRPr="0054724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br/>
              <w:t xml:space="preserve">           </w:t>
            </w:r>
            <w:r w:rsidRPr="0054724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[</w:t>
            </w:r>
            <w:r w:rsidRPr="0054724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้อ</w:t>
            </w:r>
            <w:r w:rsidR="00217D01" w:rsidRPr="0054724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54724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0</w:t>
            </w:r>
            <w:r w:rsidRPr="0054724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Pr="0054724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</w:t>
            </w:r>
            <w:r w:rsidRPr="0054724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  <w:r w:rsidRPr="0054724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]</w:t>
            </w:r>
          </w:p>
          <w:p w14:paraId="34524F0F" w14:textId="77777777" w:rsidR="00666455" w:rsidRPr="00547242" w:rsidRDefault="00666455" w:rsidP="006664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4724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นับสนุนการจัดกระบวนการหรือกิจกรรมสร้างเสริมสุขภาพ และการป้องกันโรคของกลุ่มหรือองค์กร</w:t>
            </w:r>
            <w:r w:rsidR="00E97685" w:rsidRPr="0054724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  <w:t xml:space="preserve">           </w:t>
            </w:r>
            <w:r w:rsidRPr="0054724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ชาชน/หน่วยงานอื่น</w:t>
            </w:r>
            <w:r w:rsidRPr="0054724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[</w:t>
            </w:r>
            <w:r w:rsidRPr="0054724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้อ </w:t>
            </w:r>
            <w:r w:rsidRPr="0054724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0</w:t>
            </w:r>
            <w:r w:rsidRPr="0054724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</w:t>
            </w:r>
            <w:r w:rsidRPr="0054724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</w:t>
            </w:r>
            <w:r w:rsidRPr="0054724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  <w:r w:rsidRPr="0054724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]</w:t>
            </w:r>
          </w:p>
          <w:p w14:paraId="54AFCD1D" w14:textId="77777777" w:rsidR="00666455" w:rsidRPr="00547242" w:rsidRDefault="00666455" w:rsidP="006664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และส่งเสริมการจัดบริการสาธารณสุขของ ศูนย์เด็กเล็ก/ผู้สูงอายุ/คนพิการ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775CA321" w14:textId="77777777" w:rsidR="00666455" w:rsidRPr="00547242" w:rsidRDefault="00666455" w:rsidP="006664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37EB21C6" w14:textId="0C19B2F0" w:rsidR="00666455" w:rsidRPr="00547242" w:rsidRDefault="00666455" w:rsidP="009123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0C0670" w:rsidRPr="00547242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527B7B46" w14:textId="77777777" w:rsidR="00AA089D" w:rsidRPr="00547242" w:rsidRDefault="00AA089D" w:rsidP="009123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6455" w:rsidRPr="00547242" w14:paraId="76499E87" w14:textId="77777777" w:rsidTr="00233984">
        <w:tc>
          <w:tcPr>
            <w:tcW w:w="9209" w:type="dxa"/>
          </w:tcPr>
          <w:p w14:paraId="1ED34D7C" w14:textId="77777777" w:rsidR="00666455" w:rsidRPr="00547242" w:rsidRDefault="00C82A27" w:rsidP="00187C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</w:t>
            </w:r>
            <w:r w:rsidRPr="0054724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AFAFA"/>
                <w:cs/>
              </w:rPr>
              <w:t>ความสอดคล้องกับแผนงาน</w:t>
            </w:r>
          </w:p>
          <w:p w14:paraId="2B505D2C" w14:textId="77777777" w:rsidR="005D5363" w:rsidRPr="00547242" w:rsidRDefault="005D5363" w:rsidP="005D53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อาหารและโภชนาการ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กิจกรรมทางกาย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51333A1" w14:textId="77777777" w:rsidR="005D5363" w:rsidRPr="00547242" w:rsidRDefault="005D5363" w:rsidP="005D53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หล้า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บุหรี่</w:t>
            </w:r>
          </w:p>
          <w:p w14:paraId="0CB08EBE" w14:textId="77777777" w:rsidR="005D5363" w:rsidRPr="00547242" w:rsidRDefault="005D5363" w:rsidP="005D53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สารเสพติด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โรคเรื้อรัง</w:t>
            </w:r>
          </w:p>
          <w:p w14:paraId="6C60CE09" w14:textId="77777777" w:rsidR="005D5363" w:rsidRPr="00547242" w:rsidRDefault="005D5363" w:rsidP="005D5363">
            <w:pPr>
              <w:tabs>
                <w:tab w:val="left" w:pos="42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อุบัติเหตุ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อนามัยแม่และเด็ก</w:t>
            </w:r>
          </w:p>
          <w:p w14:paraId="58CD2641" w14:textId="77777777" w:rsidR="005D5363" w:rsidRPr="00547242" w:rsidRDefault="005D5363" w:rsidP="005D53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เด็ก เยาวชน ครอบครัว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ผู้สูงอายุ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1417689" w14:textId="55C300ED" w:rsidR="005D5363" w:rsidRPr="00547242" w:rsidRDefault="005D5363" w:rsidP="005D53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สิ่งแวดล้อม   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  <w:r w:rsidR="00917A03" w:rsidRPr="00547242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เผชิญภัยพิบัติและโรคระบาด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76D4753" w14:textId="4B8F7F15" w:rsidR="005D5363" w:rsidRPr="00547242" w:rsidRDefault="005D5363" w:rsidP="005D53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17A03" w:rsidRPr="00547242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กลุ่มประชาชนทั่วไปที่มีความเสี่ยง 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การบริหารจัดการกองทุนสุขภาพตำบล</w:t>
            </w:r>
          </w:p>
          <w:p w14:paraId="16562807" w14:textId="77777777" w:rsidR="005D5363" w:rsidRPr="00547242" w:rsidRDefault="005D5363" w:rsidP="005D53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คนพิการ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แรงงานนอกระบบ</w:t>
            </w:r>
          </w:p>
          <w:p w14:paraId="024A451A" w14:textId="77777777" w:rsidR="00AA089D" w:rsidRPr="00547242" w:rsidRDefault="00AA089D" w:rsidP="005D53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6455" w:rsidRPr="00547242" w14:paraId="753B345F" w14:textId="77777777" w:rsidTr="00233984">
        <w:tc>
          <w:tcPr>
            <w:tcW w:w="9209" w:type="dxa"/>
          </w:tcPr>
          <w:p w14:paraId="0153A812" w14:textId="77777777" w:rsidR="00B51460" w:rsidRPr="00547242" w:rsidRDefault="005D5363" w:rsidP="00B51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B51460"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B51460" w:rsidRPr="00547242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หน่วยงาน/องค์กร/กลุ่มคน</w:t>
            </w:r>
            <w:r w:rsidR="00B51460" w:rsidRPr="00547242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 xml:space="preserve"> </w:t>
            </w:r>
            <w:r w:rsidR="00B51460" w:rsidRPr="00547242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ที่รับผิดชอบโครงการ</w:t>
            </w:r>
          </w:p>
          <w:p w14:paraId="01636ADF" w14:textId="77777777" w:rsidR="00B51460" w:rsidRPr="00547242" w:rsidRDefault="00B51460" w:rsidP="00B51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5E07A68E" w14:textId="7AD601E0" w:rsidR="00B51460" w:rsidRPr="00547242" w:rsidRDefault="00B51460" w:rsidP="00B51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917A03" w:rsidRPr="00547242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668D8E1B" w14:textId="77777777" w:rsidR="00B51460" w:rsidRPr="00547242" w:rsidRDefault="00B51460" w:rsidP="00B51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14:paraId="5F917E58" w14:textId="77777777" w:rsidR="00B51460" w:rsidRPr="00547242" w:rsidRDefault="00B51460" w:rsidP="00B51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052B9D39" w14:textId="74A900C0" w:rsidR="00AA089D" w:rsidRPr="00547242" w:rsidRDefault="00B51460" w:rsidP="009123EA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ตั้งแต่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666455" w:rsidRPr="00547242" w14:paraId="63ACECCE" w14:textId="77777777" w:rsidTr="00233984">
        <w:tc>
          <w:tcPr>
            <w:tcW w:w="9209" w:type="dxa"/>
          </w:tcPr>
          <w:p w14:paraId="7B552834" w14:textId="77777777" w:rsidR="00B51460" w:rsidRPr="00547242" w:rsidRDefault="005D5363" w:rsidP="00B51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4</w:t>
            </w:r>
            <w:r w:rsidR="00B51460"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B51460"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="00B51460"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="00B51460"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  <w:p w14:paraId="0CF4514C" w14:textId="423DF5E9" w:rsidR="00B51460" w:rsidRPr="00547242" w:rsidRDefault="00B51460" w:rsidP="00B51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ชื่อองค์กร</w:t>
            </w:r>
            <w:r w:rsidR="00917A03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องสาธารณสุข</w:t>
            </w:r>
            <w:r w:rsidR="00806FEB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ิ่งแวดล้อม  องค์การบริหารส่วนตำบลทุ่งนุ้ย</w:t>
            </w:r>
          </w:p>
          <w:p w14:paraId="00915D17" w14:textId="333BAD9C" w:rsidR="00666455" w:rsidRPr="00547242" w:rsidRDefault="00B51460" w:rsidP="0091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</w:tc>
      </w:tr>
      <w:tr w:rsidR="00666455" w:rsidRPr="00547242" w14:paraId="06DC6FDA" w14:textId="77777777" w:rsidTr="00233984">
        <w:tc>
          <w:tcPr>
            <w:tcW w:w="9209" w:type="dxa"/>
          </w:tcPr>
          <w:p w14:paraId="7C05968A" w14:textId="77777777" w:rsidR="00B51460" w:rsidRPr="00547242" w:rsidRDefault="005D5363" w:rsidP="00B51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="00B51460"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วันอนุมัติ</w:t>
            </w:r>
          </w:p>
          <w:p w14:paraId="7D6D3386" w14:textId="77777777" w:rsidR="00B51460" w:rsidRPr="00547242" w:rsidRDefault="00B51460" w:rsidP="00B51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ันที่......เดือน.................................พ.ศ.................</w:t>
            </w:r>
          </w:p>
          <w:p w14:paraId="615EA492" w14:textId="77777777" w:rsidR="00666455" w:rsidRPr="00547242" w:rsidRDefault="00666455" w:rsidP="00187C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6455" w:rsidRPr="00547242" w14:paraId="26FF65C0" w14:textId="77777777" w:rsidTr="00233984">
        <w:tc>
          <w:tcPr>
            <w:tcW w:w="9209" w:type="dxa"/>
          </w:tcPr>
          <w:p w14:paraId="51BBA682" w14:textId="77777777" w:rsidR="00B51460" w:rsidRPr="00547242" w:rsidRDefault="005D5363" w:rsidP="00B51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B51460"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ระยะเวลาดำเนินโครงการ</w:t>
            </w:r>
          </w:p>
          <w:p w14:paraId="26EF986D" w14:textId="07698DC9" w:rsidR="00B51460" w:rsidRPr="00547242" w:rsidRDefault="00B51460" w:rsidP="00B51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ตั้งแต่ วันที่</w:t>
            </w:r>
            <w:r w:rsidR="00806FEB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D27AF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841302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806FEB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5130B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AD27AF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  <w:r w:rsidR="00806FEB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806FEB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ึง </w:t>
            </w:r>
            <w:r w:rsidR="00C5130B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806FEB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30  </w:t>
            </w:r>
            <w:r w:rsidR="00C5130B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806FEB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ยายน  </w:t>
            </w:r>
            <w:r w:rsidR="00C5130B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806FEB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  <w:r w:rsidR="00C5130B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50B76736" w14:textId="77777777" w:rsidR="00666455" w:rsidRPr="00547242" w:rsidRDefault="00666455" w:rsidP="00187C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51460" w:rsidRPr="00547242" w14:paraId="62CB4B07" w14:textId="77777777" w:rsidTr="00233984">
        <w:tc>
          <w:tcPr>
            <w:tcW w:w="9209" w:type="dxa"/>
          </w:tcPr>
          <w:p w14:paraId="2EEF3624" w14:textId="77777777" w:rsidR="00B51460" w:rsidRPr="00547242" w:rsidRDefault="005D5363" w:rsidP="00B51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="00B51460"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งบประมาณ</w:t>
            </w:r>
          </w:p>
          <w:p w14:paraId="2536B87B" w14:textId="77777777" w:rsidR="00B51460" w:rsidRPr="00547242" w:rsidRDefault="00B51460" w:rsidP="00B51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จำนวน</w:t>
            </w:r>
            <w:r w:rsidR="00A37B49"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D27AF" w:rsidRPr="00547242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="00A37B49"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29FCD02E" w14:textId="44E5212E" w:rsidR="00CE012D" w:rsidRPr="00547242" w:rsidRDefault="00CE012D" w:rsidP="00B51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51460" w:rsidRPr="00547242" w14:paraId="0752F0F1" w14:textId="77777777" w:rsidTr="00233984">
        <w:tc>
          <w:tcPr>
            <w:tcW w:w="9209" w:type="dxa"/>
          </w:tcPr>
          <w:p w14:paraId="5A72288B" w14:textId="77777777" w:rsidR="00B00C1A" w:rsidRPr="00547242" w:rsidRDefault="00B00C1A" w:rsidP="00B00C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. หลักการและเหตุผล</w:t>
            </w: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14:paraId="1CCE03E2" w14:textId="3946C044" w:rsidR="00841302" w:rsidRPr="00547242" w:rsidRDefault="00841302" w:rsidP="00841302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โรคติดเชื้อไวรัสโค</w:t>
            </w:r>
            <w:proofErr w:type="spellStart"/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นา ๒0๑๙ หรือโรคโควิด ๑๙ (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Coronavirus Disease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๒0๑๙ (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>COVID-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๑๙))</w:t>
            </w:r>
            <w:r w:rsidR="00164889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โรคติดต่ออุบัติใหม่ที่เกิดจากไวรัสโค</w:t>
            </w:r>
            <w:proofErr w:type="spellStart"/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นา โดยมีการระบาดครั้งแรกที่เมืองอู่ฮั่น สาธารณรัฐประชาชนจีน เมื่อเดือนธันวาคม ปี 2019 และมีการระบาดไปทั่วโลก ซึ่งในปัจจุบันมีการแพร่ระบาดของโรคติดเชื้อไวรัส</w:t>
            </w:r>
            <w:r w:rsidR="00164889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โค</w:t>
            </w:r>
            <w:proofErr w:type="spellStart"/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๒๐๑๙ (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) ระลอกใหม่ และขยายไปในวงกว้างทั่วทุกภูมิภาคอย่างรวดเร็ว โดยจังหวัดสตูล เป็นหนึ่งในพื้นที่เกิดการแพร่ระบาดของโรคติดเชื้อไวรัสโค</w:t>
            </w:r>
            <w:proofErr w:type="spellStart"/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นา ๒๐๑๙ (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>COVID-2019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) อย่างรวดเร็ว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จาก กระทรวงสาธารณสุขจังหวัดสตูล ณ วันที่ 22 กรกฎาคม ๒๕๖๔ รายงานว่าจังหวัดสตูล มีผู้ป่วยยืนยันสะสมจำนวน 448 ราย ซึ่งมาตรการลดการแพร่ระบาดของโรคติดเชื้อไวรัสโค</w:t>
            </w:r>
            <w:proofErr w:type="spellStart"/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นา ๒๐๑๙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>COVID-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๑๙) อย่างหนึ่ง คือ การกักกันผู้ที่เดินทางกลับมาจากพื้นที่เสี่ยงหรือผู้สัมผัสเสี่ยงสูง โดยการกักตัว</w:t>
            </w:r>
            <w:r w:rsidRPr="00547242">
              <w:rPr>
                <w:rStyle w:val="datainput-disable"/>
                <w:rFonts w:ascii="TH SarabunIT๙" w:hAnsi="TH SarabunIT๙" w:cs="TH SarabunIT๙"/>
                <w:sz w:val="32"/>
                <w:szCs w:val="32"/>
                <w:cs/>
              </w:rPr>
              <w:t>เพื่อสังเกตอาการ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พ้นระยะติดต่อโรคและปัจจุบันพบว่าการแพร่ระบาดของเชื้อไวรัสโค</w:t>
            </w:r>
            <w:proofErr w:type="spellStart"/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นา2019 (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>COVID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547242">
              <w:rPr>
                <w:rStyle w:val="datainput-disable"/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กิดขึ้นภายในครอบครัวเป็นส่วนมาก เนื่องจากผู้สัมผัสเสี่ยงสูงอาจมีข้อจำกัดเกี่ยวกับสถานที่กักตัว</w:t>
            </w:r>
          </w:p>
          <w:p w14:paraId="2677AC7A" w14:textId="4F4923F5" w:rsidR="00841302" w:rsidRPr="00547242" w:rsidRDefault="00841302" w:rsidP="00841302">
            <w:pPr>
              <w:pStyle w:val="ab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สถานการณ์ดังกล่าว กองสาธารณสุขและสิ่งแวดล้อม องค์การบริหารส่วนตำบลทุ่งนุ้ย รับผิดชอบดูแลเกี่ยวกับภาวะฉุกเฉินด้านสาธารณสุข </w:t>
            </w:r>
            <w:r w:rsidRPr="0054724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จึงต้องมีมาตรการแก้ไขสถานการณ์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โรคติดเชื้อไวรัส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ค</w:t>
            </w:r>
            <w:proofErr w:type="spellStart"/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นา 2019 (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ให้ทันต่อเหตุการณ์ เพื่อลดผลกระทบต่อสุขภาพของประชาชน ตลอดจนป้องกันไม่ให้เกิดการแพร่ระบาดของโรคในวงกว้าง อาศัยอำนาจตามความในมาตรา ๙ แห่งพระราชกำหนดการบริหารราชการในสถานการณ์ฉุกเฉิน พ.ศ. ๒๕๔๘ และมาตรา ๑๑ แห่งพระราชบัญญัติระเบียบบริหารราชการแผ่นดิน พ.ศ.๒๕๓๔ </w:t>
            </w:r>
          </w:p>
          <w:p w14:paraId="55526EE0" w14:textId="77777777" w:rsidR="002047A3" w:rsidRPr="00547242" w:rsidRDefault="00841302" w:rsidP="00841302">
            <w:pPr>
              <w:pStyle w:val="ab"/>
              <w:ind w:firstLine="720"/>
              <w:jc w:val="thaiDistribute"/>
              <w:rPr>
                <w:rStyle w:val="datainput-disable"/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 จึงจัดทำโครงการเฝ้าระวัง ป้องกัน และควบคุมโรคติดเชื้อไวรัส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ค</w:t>
            </w:r>
            <w:proofErr w:type="spellStart"/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นา 2019 (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COVID-19)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ึ้น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ซึ่งอยู่ในอำนาจหน้าที่ขององค์การบริหารส่วนตำบลตามพระราชบัญญัติกำหนดแผนและขั้นตอนการกระจายอำนาจ พ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.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ศ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.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๒๕๔๒ แก้ไขเพิ่มเติมถึงฉบับที่ ๒ พ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.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ศ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.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๒๕๔๙ มาตรา ๑๖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(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๑๙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)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และพระราชบัญญัติสภาตำบลและองค์การบริหารส่วนตำบล พ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.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ศ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.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๒๕๓๗ แก้ไขเพิ่มเติมถึงฉบับที่ ๖ พ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.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ศ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.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๒๕๕๒ มาตรา ๖๗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(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๓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) </w:t>
            </w:r>
            <w:r w:rsidRPr="00547242">
              <w:rPr>
                <w:rStyle w:val="datainput-disable"/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4D574366" w14:textId="77777777" w:rsidR="00841302" w:rsidRPr="00547242" w:rsidRDefault="00841302" w:rsidP="00841302">
            <w:pPr>
              <w:pStyle w:val="ab"/>
              <w:ind w:firstLine="72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  <w:p w14:paraId="42D30A5B" w14:textId="77777777" w:rsidR="00841302" w:rsidRPr="00547242" w:rsidRDefault="00841302" w:rsidP="00841302">
            <w:pPr>
              <w:pStyle w:val="ab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4DB814" w14:textId="77777777" w:rsidR="00841302" w:rsidRPr="00547242" w:rsidRDefault="00841302" w:rsidP="00841302">
            <w:pPr>
              <w:pStyle w:val="ab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82A078" w14:textId="609BA7E3" w:rsidR="00841302" w:rsidRPr="00547242" w:rsidRDefault="00841302" w:rsidP="009828D7">
            <w:pPr>
              <w:pStyle w:val="ab"/>
              <w:jc w:val="thaiDistribute"/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</w:tr>
      <w:tr w:rsidR="00B51460" w:rsidRPr="00547242" w14:paraId="3B7BDD2E" w14:textId="77777777" w:rsidTr="00233984">
        <w:tc>
          <w:tcPr>
            <w:tcW w:w="9209" w:type="dxa"/>
          </w:tcPr>
          <w:p w14:paraId="13F1FCC2" w14:textId="77777777" w:rsidR="00B51460" w:rsidRPr="00547242" w:rsidRDefault="005D5363" w:rsidP="00B51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9</w:t>
            </w:r>
            <w:r w:rsidR="00B51460"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B51460"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="00B51460"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="00B51460"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14:paraId="6E9581B4" w14:textId="77777777" w:rsidR="00841302" w:rsidRPr="00547242" w:rsidRDefault="00841302" w:rsidP="008413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bookmarkStart w:id="1" w:name="_Hlk75180510"/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. วางแผน กำหนดเป้าหมาย วัตถุประสงค์ เนื้อหาและรูปแบบวิธีการดำเนินงานโครงการ </w:t>
            </w:r>
          </w:p>
          <w:p w14:paraId="789DC6A1" w14:textId="77777777" w:rsidR="00841302" w:rsidRPr="00547242" w:rsidRDefault="00841302" w:rsidP="008413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   2. จัดทำโครงการเพื่อขออนุมัติ </w:t>
            </w:r>
          </w:p>
          <w:p w14:paraId="57DA1296" w14:textId="77777777" w:rsidR="00841302" w:rsidRPr="00547242" w:rsidRDefault="00841302" w:rsidP="008413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   3. ติดต่อประสานหน่วยงานที่เกี่ยวข้อง </w:t>
            </w:r>
          </w:p>
          <w:p w14:paraId="6407E752" w14:textId="77777777" w:rsidR="00841302" w:rsidRPr="00547242" w:rsidRDefault="00841302" w:rsidP="008413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   </w:t>
            </w:r>
            <w:bookmarkEnd w:id="1"/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4. จัดเตรียมวัสดุอุปกรณ์ สถานที่ดำเนินงาน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14:paraId="1E422509" w14:textId="77777777" w:rsidR="00841302" w:rsidRPr="00547242" w:rsidRDefault="00841302" w:rsidP="00841302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   5. ดำเนินงานตามโครงการ </w:t>
            </w:r>
          </w:p>
          <w:p w14:paraId="6A93817D" w14:textId="77777777" w:rsidR="00841302" w:rsidRPr="00547242" w:rsidRDefault="00841302" w:rsidP="008413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6.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14:paraId="0324F29B" w14:textId="3C4C957D" w:rsidR="00110AAD" w:rsidRPr="00547242" w:rsidRDefault="00110AAD" w:rsidP="00A4511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51460" w:rsidRPr="00547242" w14:paraId="45FB7A0D" w14:textId="77777777" w:rsidTr="00233984">
        <w:tc>
          <w:tcPr>
            <w:tcW w:w="9209" w:type="dxa"/>
          </w:tcPr>
          <w:p w14:paraId="08877A4A" w14:textId="77777777" w:rsidR="00233984" w:rsidRPr="00547242" w:rsidRDefault="005D5363" w:rsidP="002339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10</w:t>
            </w:r>
            <w:r w:rsidR="00B51460"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. ผลที่คาดว่าจะได้รับ</w:t>
            </w:r>
          </w:p>
          <w:p w14:paraId="0BF6791D" w14:textId="146B3CFD" w:rsidR="00416762" w:rsidRPr="00547242" w:rsidRDefault="00233984" w:rsidP="00233984">
            <w:pPr>
              <w:ind w:right="-116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 xml:space="preserve">     </w:t>
            </w:r>
            <w:r w:rsidR="00416762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416762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ในการป้องกันและควบคุมการแพร่ระบาดของโรคติดเชื้อไวรัสโค</w:t>
            </w:r>
            <w:proofErr w:type="spellStart"/>
            <w:r w:rsidR="00416762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="00416762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 </w:t>
            </w:r>
            <w:r w:rsidR="00416762"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2019 (COVID-19)    </w:t>
            </w:r>
          </w:p>
          <w:p w14:paraId="2B7BC32E" w14:textId="1A7086CF" w:rsidR="00110AAD" w:rsidRPr="00547242" w:rsidRDefault="00110AAD" w:rsidP="0041676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123EA" w:rsidRPr="00547242" w14:paraId="115509E1" w14:textId="77777777" w:rsidTr="00233984">
        <w:trPr>
          <w:trHeight w:val="1615"/>
        </w:trPr>
        <w:tc>
          <w:tcPr>
            <w:tcW w:w="9209" w:type="dxa"/>
          </w:tcPr>
          <w:p w14:paraId="5B86235B" w14:textId="77777777" w:rsidR="009123EA" w:rsidRPr="00547242" w:rsidRDefault="009123EA" w:rsidP="00B51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11. เป้าหมาย/วัตถุประสงค์</w:t>
            </w:r>
          </w:p>
          <w:p w14:paraId="47E4CB70" w14:textId="4FB19181" w:rsidR="00416762" w:rsidRPr="00547242" w:rsidRDefault="000871F7" w:rsidP="004167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416762"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6762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หาวัสดุอุปกรณ์ในการป้องกันและควบคุมการแพร่ระบาดของโรคติดเชื้อไวรัสโค</w:t>
            </w:r>
            <w:proofErr w:type="spellStart"/>
            <w:r w:rsidR="00416762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="00416762"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 </w:t>
            </w:r>
            <w:r w:rsidR="00416762"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2019 (COVID-19)    </w:t>
            </w:r>
          </w:p>
          <w:p w14:paraId="2B706164" w14:textId="6A27E78A" w:rsidR="00110AAD" w:rsidRPr="00547242" w:rsidRDefault="00416762" w:rsidP="004167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</w:tr>
    </w:tbl>
    <w:p w14:paraId="0668BA55" w14:textId="77777777" w:rsidR="00841B39" w:rsidRPr="00547242" w:rsidRDefault="00841B39" w:rsidP="00187C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4A5A4C" w14:textId="52EA793C" w:rsidR="008E2A5E" w:rsidRPr="00547242" w:rsidRDefault="005D5363" w:rsidP="00187C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472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2. </w:t>
      </w:r>
      <w:r w:rsidR="00841B39" w:rsidRPr="0054724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6521"/>
        <w:gridCol w:w="850"/>
        <w:gridCol w:w="992"/>
        <w:gridCol w:w="674"/>
      </w:tblGrid>
      <w:tr w:rsidR="00416762" w:rsidRPr="00547242" w14:paraId="79228307" w14:textId="77777777" w:rsidTr="00416762">
        <w:tc>
          <w:tcPr>
            <w:tcW w:w="9287" w:type="dxa"/>
            <w:gridSpan w:val="5"/>
            <w:shd w:val="clear" w:color="auto" w:fill="auto"/>
          </w:tcPr>
          <w:p w14:paraId="2D88EE16" w14:textId="58CD3494" w:rsidR="00416762" w:rsidRPr="00547242" w:rsidRDefault="00416762" w:rsidP="00042E2E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ัดหาวัสดุอุปกรณ์ในการป้องกันและควบคุมการแพร่ระบาดของโรคติดเชื้อไวรัสโค</w:t>
            </w:r>
            <w:proofErr w:type="spellStart"/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</w:t>
            </w:r>
            <w:proofErr w:type="spellEnd"/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า </w:t>
            </w:r>
            <w:r w:rsidR="00EE25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  <w:t xml:space="preserve">                 </w:t>
            </w: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19 (COVID-19)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</w:tr>
      <w:tr w:rsidR="0023069C" w:rsidRPr="00547242" w14:paraId="00EE7165" w14:textId="77777777" w:rsidTr="00416762">
        <w:tc>
          <w:tcPr>
            <w:tcW w:w="250" w:type="dxa"/>
            <w:shd w:val="clear" w:color="auto" w:fill="auto"/>
          </w:tcPr>
          <w:p w14:paraId="3A7F5E3D" w14:textId="77777777" w:rsidR="0023069C" w:rsidRPr="00547242" w:rsidRDefault="0023069C" w:rsidP="002306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14:paraId="434F1E74" w14:textId="26DB32F1" w:rsidR="0023069C" w:rsidRPr="00547242" w:rsidRDefault="0023069C" w:rsidP="0023069C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4724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1.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วัสดุอุปกรณ์ที่ใช้ในการป้องกันและควบคุมโรค เช่น ปรอทวัดไข้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เจลล้างมือ ถุงมือ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กากอนามัย ชุด 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PPE 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850" w:type="dxa"/>
            <w:shd w:val="clear" w:color="auto" w:fill="auto"/>
          </w:tcPr>
          <w:p w14:paraId="4D502F3E" w14:textId="32EBCDF9" w:rsidR="0023069C" w:rsidRPr="00547242" w:rsidRDefault="0023069C" w:rsidP="002306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</w:t>
            </w:r>
          </w:p>
        </w:tc>
        <w:tc>
          <w:tcPr>
            <w:tcW w:w="992" w:type="dxa"/>
            <w:shd w:val="clear" w:color="auto" w:fill="auto"/>
          </w:tcPr>
          <w:p w14:paraId="183134F8" w14:textId="5BA624D4" w:rsidR="0023069C" w:rsidRPr="00547242" w:rsidRDefault="0023069C" w:rsidP="002306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6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0,000</w:t>
            </w:r>
          </w:p>
        </w:tc>
        <w:tc>
          <w:tcPr>
            <w:tcW w:w="674" w:type="dxa"/>
            <w:shd w:val="clear" w:color="auto" w:fill="auto"/>
          </w:tcPr>
          <w:p w14:paraId="32C9C099" w14:textId="738EA654" w:rsidR="0023069C" w:rsidRPr="00547242" w:rsidRDefault="0023069C" w:rsidP="002306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3069C" w:rsidRPr="00547242" w14:paraId="082BF6FA" w14:textId="77777777" w:rsidTr="00416762">
        <w:tc>
          <w:tcPr>
            <w:tcW w:w="250" w:type="dxa"/>
            <w:shd w:val="clear" w:color="auto" w:fill="auto"/>
          </w:tcPr>
          <w:p w14:paraId="5FFBC8C7" w14:textId="77777777" w:rsidR="0023069C" w:rsidRPr="00547242" w:rsidRDefault="0023069C" w:rsidP="002306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14:paraId="59526E6E" w14:textId="61B5920C" w:rsidR="0023069C" w:rsidRPr="00547242" w:rsidRDefault="0023069C" w:rsidP="0023069C">
            <w:pPr>
              <w:jc w:val="thaiDistribute"/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47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ื่อประชาสัมพันธ์การ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ควบคุมการแพร่ระบาดของโรคติดเชื้อ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ไวรัสโค</w:t>
            </w:r>
            <w:proofErr w:type="spellStart"/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นา 2019 (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850" w:type="dxa"/>
            <w:shd w:val="clear" w:color="auto" w:fill="auto"/>
          </w:tcPr>
          <w:p w14:paraId="4A6360A1" w14:textId="6C040AC1" w:rsidR="0023069C" w:rsidRPr="00547242" w:rsidRDefault="0023069C" w:rsidP="002306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</w:t>
            </w:r>
          </w:p>
        </w:tc>
        <w:tc>
          <w:tcPr>
            <w:tcW w:w="992" w:type="dxa"/>
            <w:shd w:val="clear" w:color="auto" w:fill="auto"/>
          </w:tcPr>
          <w:p w14:paraId="617EE531" w14:textId="323491FA" w:rsidR="0023069C" w:rsidRPr="00547242" w:rsidRDefault="0023069C" w:rsidP="002306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3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0,000</w:t>
            </w:r>
          </w:p>
        </w:tc>
        <w:tc>
          <w:tcPr>
            <w:tcW w:w="674" w:type="dxa"/>
            <w:shd w:val="clear" w:color="auto" w:fill="auto"/>
          </w:tcPr>
          <w:p w14:paraId="5C2B676F" w14:textId="732028CA" w:rsidR="0023069C" w:rsidRPr="00547242" w:rsidRDefault="0023069C" w:rsidP="002306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3069C" w:rsidRPr="00547242" w14:paraId="1B094368" w14:textId="77777777" w:rsidTr="00416762">
        <w:tc>
          <w:tcPr>
            <w:tcW w:w="250" w:type="dxa"/>
            <w:shd w:val="clear" w:color="auto" w:fill="auto"/>
          </w:tcPr>
          <w:p w14:paraId="5680F1ED" w14:textId="77777777" w:rsidR="0023069C" w:rsidRPr="00547242" w:rsidRDefault="0023069C" w:rsidP="002306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14:paraId="2BCE00D2" w14:textId="43B430AC" w:rsidR="0023069C" w:rsidRPr="00547242" w:rsidRDefault="0023069C" w:rsidP="0023069C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val="en-GB"/>
              </w:rPr>
              <w:t>3</w:t>
            </w:r>
            <w:r w:rsidRPr="00547242"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  <w:t xml:space="preserve">. </w:t>
            </w:r>
            <w:r w:rsidRPr="005472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่าใช้จ่ายอื่นๆ เช่น แผ่นพับ ไวนิล ถุง</w:t>
            </w:r>
            <w:r w:rsidRPr="005472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ำ ถุงแดง เชือก </w:t>
            </w:r>
            <w:r w:rsidRPr="005472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ฯลฯ</w:t>
            </w:r>
          </w:p>
        </w:tc>
        <w:tc>
          <w:tcPr>
            <w:tcW w:w="850" w:type="dxa"/>
            <w:shd w:val="clear" w:color="auto" w:fill="auto"/>
          </w:tcPr>
          <w:p w14:paraId="19023090" w14:textId="77777777" w:rsidR="0023069C" w:rsidRPr="00547242" w:rsidRDefault="0023069C" w:rsidP="002306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992" w:type="dxa"/>
            <w:shd w:val="clear" w:color="auto" w:fill="auto"/>
          </w:tcPr>
          <w:p w14:paraId="040DC79A" w14:textId="688FC696" w:rsidR="0023069C" w:rsidRPr="00547242" w:rsidRDefault="0023069C" w:rsidP="002306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547242">
              <w:rPr>
                <w:rFonts w:ascii="TH SarabunIT๙" w:hAnsi="TH SarabunIT๙" w:cs="TH SarabunIT๙"/>
                <w:sz w:val="32"/>
                <w:szCs w:val="32"/>
              </w:rPr>
              <w:t>,00</w:t>
            </w:r>
            <w:r w:rsidRPr="00547242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0  </w:t>
            </w:r>
          </w:p>
        </w:tc>
        <w:tc>
          <w:tcPr>
            <w:tcW w:w="674" w:type="dxa"/>
            <w:shd w:val="clear" w:color="auto" w:fill="auto"/>
          </w:tcPr>
          <w:p w14:paraId="1FAF16C5" w14:textId="77777777" w:rsidR="0023069C" w:rsidRPr="00547242" w:rsidRDefault="0023069C" w:rsidP="002306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3069C" w:rsidRPr="00547242" w14:paraId="00DEDF18" w14:textId="77777777" w:rsidTr="00416762">
        <w:tc>
          <w:tcPr>
            <w:tcW w:w="250" w:type="dxa"/>
            <w:shd w:val="clear" w:color="auto" w:fill="auto"/>
          </w:tcPr>
          <w:p w14:paraId="757ECC2C" w14:textId="77777777" w:rsidR="0023069C" w:rsidRPr="00547242" w:rsidRDefault="0023069C" w:rsidP="002306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14:paraId="1C6BA1D5" w14:textId="77777777" w:rsidR="0023069C" w:rsidRPr="00547242" w:rsidRDefault="0023069C" w:rsidP="0023069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เป็นเงิน   </w:t>
            </w:r>
          </w:p>
        </w:tc>
        <w:tc>
          <w:tcPr>
            <w:tcW w:w="2516" w:type="dxa"/>
            <w:gridSpan w:val="3"/>
            <w:shd w:val="clear" w:color="auto" w:fill="auto"/>
          </w:tcPr>
          <w:p w14:paraId="682C26F1" w14:textId="690E53BA" w:rsidR="0023069C" w:rsidRPr="00547242" w:rsidRDefault="0023069C" w:rsidP="002306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,000  </w:t>
            </w: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proofErr w:type="gramEnd"/>
          </w:p>
        </w:tc>
      </w:tr>
      <w:tr w:rsidR="0023069C" w:rsidRPr="00547242" w14:paraId="766C3CE3" w14:textId="77777777" w:rsidTr="00416762">
        <w:tc>
          <w:tcPr>
            <w:tcW w:w="9287" w:type="dxa"/>
            <w:gridSpan w:val="5"/>
            <w:shd w:val="clear" w:color="auto" w:fill="auto"/>
          </w:tcPr>
          <w:p w14:paraId="012152A5" w14:textId="090FEF60" w:rsidR="0023069C" w:rsidRPr="00547242" w:rsidRDefault="0023069C" w:rsidP="0023069C">
            <w:pPr>
              <w:ind w:firstLin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.-บาท (เงิน</w:t>
            </w: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ึ่งแสน</w:t>
            </w:r>
            <w:r w:rsidRPr="00547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ถ้วน)</w:t>
            </w:r>
          </w:p>
        </w:tc>
      </w:tr>
    </w:tbl>
    <w:p w14:paraId="4E9CD1FB" w14:textId="77777777" w:rsidR="003F1A13" w:rsidRPr="00547242" w:rsidRDefault="003F1A13" w:rsidP="00187C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339689" w14:textId="77777777" w:rsidR="000871F7" w:rsidRPr="00547242" w:rsidRDefault="000871F7" w:rsidP="000871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7242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547242">
        <w:rPr>
          <w:rFonts w:ascii="TH SarabunIT๙" w:hAnsi="TH SarabunIT๙" w:cs="TH SarabunIT๙"/>
          <w:sz w:val="32"/>
          <w:szCs w:val="32"/>
          <w:cs/>
        </w:rPr>
        <w:t xml:space="preserve"> สามารถถัวเฉลี่ยได้ทุกรายการ</w:t>
      </w:r>
    </w:p>
    <w:p w14:paraId="7093700B" w14:textId="77777777" w:rsidR="00841B39" w:rsidRPr="00E12D1A" w:rsidRDefault="00841B39" w:rsidP="00187C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3E460B" w14:textId="77777777" w:rsidR="00B51460" w:rsidRPr="00E12D1A" w:rsidRDefault="00B51460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2D1A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F7D8D" w:rsidRPr="00E12D1A" w14:paraId="3B4D3DD2" w14:textId="77777777" w:rsidTr="00AF7D8D">
        <w:trPr>
          <w:trHeight w:val="480"/>
        </w:trPr>
        <w:tc>
          <w:tcPr>
            <w:tcW w:w="9061" w:type="dxa"/>
            <w:tcBorders>
              <w:bottom w:val="single" w:sz="4" w:space="0" w:color="auto"/>
            </w:tcBorders>
          </w:tcPr>
          <w:p w14:paraId="67121219" w14:textId="77777777" w:rsidR="00AF7D8D" w:rsidRPr="00E12D1A" w:rsidRDefault="00AF7D8D" w:rsidP="00AF7D8D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E12D1A">
              <w:rPr>
                <w:rFonts w:ascii="TH SarabunIT๙" w:hAnsi="TH SarabunIT๙" w:cs="TH SarabunIT๙"/>
                <w:b/>
                <w:bCs/>
                <w:szCs w:val="28"/>
              </w:rPr>
              <w:lastRenderedPageBreak/>
              <w:t xml:space="preserve">13. </w:t>
            </w:r>
            <w:r w:rsidRPr="00E12D1A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สรุปแผนงาน/โครงการ/กิจกรรม</w:t>
            </w:r>
          </w:p>
        </w:tc>
      </w:tr>
      <w:tr w:rsidR="00AF7D8D" w:rsidRPr="00E12D1A" w14:paraId="75E72073" w14:textId="77777777" w:rsidTr="000436DF">
        <w:trPr>
          <w:trHeight w:val="2624"/>
        </w:trPr>
        <w:tc>
          <w:tcPr>
            <w:tcW w:w="9061" w:type="dxa"/>
            <w:tcBorders>
              <w:top w:val="single" w:sz="4" w:space="0" w:color="auto"/>
            </w:tcBorders>
          </w:tcPr>
          <w:p w14:paraId="1D497AFB" w14:textId="77777777" w:rsidR="00AF7D8D" w:rsidRPr="00E12D1A" w:rsidRDefault="00AF7D8D" w:rsidP="00AF7D8D">
            <w:pPr>
              <w:spacing w:before="120"/>
              <w:rPr>
                <w:rFonts w:ascii="TH SarabunIT๙" w:hAnsi="TH SarabunIT๙" w:cs="TH SarabunIT๙"/>
                <w:iCs/>
                <w:spacing w:val="-14"/>
                <w:szCs w:val="28"/>
              </w:rPr>
            </w:pPr>
            <w:r w:rsidRPr="00E12D1A">
              <w:rPr>
                <w:rFonts w:ascii="TH SarabunIT๙" w:hAnsi="TH SarabunIT๙" w:cs="TH SarabunIT๙"/>
                <w:iCs/>
                <w:spacing w:val="-14"/>
                <w:szCs w:val="28"/>
              </w:rPr>
              <w:t xml:space="preserve">13.1 </w:t>
            </w:r>
            <w:r w:rsidRPr="00E12D1A">
              <w:rPr>
                <w:rFonts w:ascii="TH SarabunIT๙" w:hAnsi="TH SarabunIT๙" w:cs="TH SarabunIT๙"/>
                <w:i/>
                <w:spacing w:val="-14"/>
                <w:szCs w:val="28"/>
                <w:cs/>
              </w:rPr>
              <w:t>หน่วยงาน/องค์กร/กลุ่มคน</w:t>
            </w:r>
            <w:r w:rsidRPr="00E12D1A">
              <w:rPr>
                <w:rFonts w:ascii="TH SarabunIT๙" w:hAnsi="TH SarabunIT๙" w:cs="TH SarabunIT๙"/>
                <w:i/>
                <w:spacing w:val="-14"/>
                <w:szCs w:val="28"/>
              </w:rPr>
              <w:t xml:space="preserve"> </w:t>
            </w:r>
            <w:r w:rsidRPr="00E12D1A">
              <w:rPr>
                <w:rFonts w:ascii="TH SarabunIT๙" w:hAnsi="TH SarabunIT๙" w:cs="TH SarabunIT๙"/>
                <w:i/>
                <w:spacing w:val="-14"/>
                <w:szCs w:val="28"/>
                <w:cs/>
              </w:rPr>
              <w:t xml:space="preserve">ที่รับผิดชอบโครงการ </w:t>
            </w:r>
            <w:r w:rsidRPr="00E12D1A">
              <w:rPr>
                <w:rFonts w:ascii="TH SarabunIT๙" w:hAnsi="TH SarabunIT๙" w:cs="TH SarabunIT๙"/>
                <w:spacing w:val="-14"/>
                <w:szCs w:val="28"/>
                <w:cs/>
              </w:rPr>
              <w:t xml:space="preserve">(ตามประกาศคณะกรรมการหลักประกันฯ พ.ศ. </w:t>
            </w:r>
            <w:r w:rsidRPr="00E12D1A">
              <w:rPr>
                <w:rFonts w:ascii="TH SarabunIT๙" w:hAnsi="TH SarabunIT๙" w:cs="TH SarabunIT๙"/>
                <w:spacing w:val="-14"/>
                <w:szCs w:val="28"/>
              </w:rPr>
              <w:t>2561</w:t>
            </w:r>
            <w:r w:rsidRPr="00E12D1A">
              <w:rPr>
                <w:rFonts w:ascii="TH SarabunIT๙" w:hAnsi="TH SarabunIT๙" w:cs="TH SarabunIT๙"/>
                <w:spacing w:val="-14"/>
                <w:szCs w:val="28"/>
                <w:cs/>
              </w:rPr>
              <w:t xml:space="preserve"> ข้อ </w:t>
            </w:r>
            <w:r w:rsidRPr="00E12D1A">
              <w:rPr>
                <w:rFonts w:ascii="TH SarabunIT๙" w:hAnsi="TH SarabunIT๙" w:cs="TH SarabunIT๙"/>
                <w:spacing w:val="-14"/>
                <w:szCs w:val="28"/>
              </w:rPr>
              <w:t>10</w:t>
            </w:r>
            <w:r w:rsidRPr="00E12D1A">
              <w:rPr>
                <w:rFonts w:ascii="TH SarabunIT๙" w:hAnsi="TH SarabunIT๙" w:cs="TH SarabunIT๙"/>
                <w:iCs/>
                <w:spacing w:val="-14"/>
                <w:szCs w:val="28"/>
              </w:rPr>
              <w:t>)</w:t>
            </w:r>
          </w:p>
          <w:p w14:paraId="26FFB2EC" w14:textId="5C86D43D" w:rsidR="00AF7D8D" w:rsidRPr="00E12D1A" w:rsidRDefault="00AF7D8D" w:rsidP="00AF7D8D">
            <w:pPr>
              <w:rPr>
                <w:rFonts w:ascii="TH SarabunIT๙" w:hAnsi="TH SarabunIT๙" w:cs="TH SarabunIT๙"/>
                <w:b/>
                <w:bCs/>
                <w:i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b/>
                <w:bCs/>
                <w:i/>
                <w:szCs w:val="28"/>
              </w:rPr>
              <w:t xml:space="preserve">    </w:t>
            </w:r>
            <w:r w:rsidR="00CD02D2" w:rsidRPr="00E12D1A">
              <w:rPr>
                <w:rFonts w:ascii="TH SarabunIT๙" w:hAnsi="TH SarabunIT๙" w:cs="TH SarabunIT๙"/>
                <w:b/>
                <w:bCs/>
                <w:i/>
                <w:szCs w:val="28"/>
              </w:rPr>
              <w:t xml:space="preserve">  </w:t>
            </w:r>
            <w:r w:rsidRPr="00E12D1A">
              <w:rPr>
                <w:rFonts w:ascii="TH SarabunIT๙" w:hAnsi="TH SarabunIT๙" w:cs="TH SarabunIT๙"/>
                <w:b/>
                <w:bCs/>
                <w:i/>
                <w:szCs w:val="28"/>
              </w:rPr>
              <w:t xml:space="preserve"> 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>ชื่อหน่วยงาน/องค์กร/กลุ่มคน</w:t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110AAD" w:rsidRPr="00E12D1A">
              <w:rPr>
                <w:rFonts w:ascii="TH SarabunIT๙" w:hAnsi="TH SarabunIT๙" w:cs="TH SarabunIT๙"/>
                <w:szCs w:val="28"/>
                <w:cs/>
              </w:rPr>
              <w:t>กอง</w:t>
            </w:r>
            <w:r w:rsidR="000479E1" w:rsidRPr="00E12D1A">
              <w:rPr>
                <w:rFonts w:ascii="TH SarabunIT๙" w:hAnsi="TH SarabunIT๙" w:cs="TH SarabunIT๙"/>
                <w:szCs w:val="28"/>
                <w:cs/>
              </w:rPr>
              <w:t>สาธารณสุขและสิ่งแวดล้อม องค์การบริหารสาวนตำบลทุ่งนุ้ย</w:t>
            </w:r>
          </w:p>
          <w:p w14:paraId="3A7FC301" w14:textId="77777777" w:rsidR="00AF7D8D" w:rsidRPr="00E12D1A" w:rsidRDefault="00CD02D2" w:rsidP="00AF7D8D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       </w:t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t xml:space="preserve"> 13.1.1</w:t>
            </w:r>
            <w:r w:rsidR="00AF7D8D" w:rsidRPr="00E12D1A">
              <w:rPr>
                <w:rFonts w:ascii="TH SarabunIT๙" w:hAnsi="TH SarabunIT๙" w:cs="TH SarabunIT๙"/>
                <w:szCs w:val="28"/>
                <w:cs/>
              </w:rPr>
              <w:t xml:space="preserve"> หน่วยบริการหรือสถานบริการสาธารณสุข เช่น รพ.สต.</w:t>
            </w:r>
          </w:p>
          <w:p w14:paraId="5268CAD7" w14:textId="1348D461" w:rsidR="00AF7D8D" w:rsidRPr="00E12D1A" w:rsidRDefault="00CD02D2" w:rsidP="00AF7D8D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       </w:t>
            </w:r>
            <w:r w:rsidR="000479E1" w:rsidRPr="00E12D1A">
              <w:rPr>
                <w:rFonts w:ascii="TH SarabunIT๙" w:hAnsi="TH SarabunIT๙" w:cs="TH SarabunIT๙"/>
                <w:sz w:val="24"/>
                <w:szCs w:val="24"/>
              </w:rPr>
              <w:sym w:font="Wingdings 2" w:char="F052"/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t xml:space="preserve"> 13.1.2</w:t>
            </w:r>
            <w:r w:rsidR="00AF7D8D" w:rsidRPr="00E12D1A">
              <w:rPr>
                <w:rFonts w:ascii="TH SarabunIT๙" w:hAnsi="TH SarabunIT๙" w:cs="TH SarabunIT๙"/>
                <w:szCs w:val="28"/>
                <w:cs/>
              </w:rPr>
              <w:t xml:space="preserve"> หน่วยงานสาธารณสุขอื่นของ อปท. เช่น กองสาธารณสุขของเทศบาล</w:t>
            </w:r>
          </w:p>
          <w:p w14:paraId="193A6CE7" w14:textId="77777777" w:rsidR="00AF7D8D" w:rsidRPr="00E12D1A" w:rsidRDefault="00CD02D2" w:rsidP="00AF7D8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       </w:t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t xml:space="preserve"> 13.1.3</w:t>
            </w:r>
            <w:r w:rsidR="00AF7D8D" w:rsidRPr="00E12D1A">
              <w:rPr>
                <w:rFonts w:ascii="TH SarabunIT๙" w:hAnsi="TH SarabunIT๙" w:cs="TH SarabunIT๙"/>
                <w:szCs w:val="28"/>
                <w:cs/>
              </w:rPr>
              <w:t xml:space="preserve"> หน่วยงานสาธารณสุขอื่นของรัฐ เช่น สสอ.</w:t>
            </w:r>
          </w:p>
          <w:p w14:paraId="7170A8BD" w14:textId="77777777" w:rsidR="00AF7D8D" w:rsidRPr="00E12D1A" w:rsidRDefault="00CD02D2" w:rsidP="00AF7D8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       </w:t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t xml:space="preserve"> 13.1.4</w:t>
            </w:r>
            <w:r w:rsidR="00AF7D8D" w:rsidRPr="00E12D1A">
              <w:rPr>
                <w:rFonts w:ascii="TH SarabunIT๙" w:hAnsi="TH SarabunIT๙" w:cs="TH SarabunIT๙"/>
                <w:szCs w:val="28"/>
                <w:cs/>
              </w:rPr>
              <w:t xml:space="preserve"> หน่วยงานอื่นๆ ที่ไม่ใช่หน่วยงานสาธารณสุข เช่น โรงเรียน</w:t>
            </w:r>
          </w:p>
          <w:p w14:paraId="0A065E2A" w14:textId="77777777" w:rsidR="000436DF" w:rsidRPr="00E12D1A" w:rsidRDefault="00CD02D2" w:rsidP="00AF7D8D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       </w:t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t xml:space="preserve"> 13.1.5</w:t>
            </w:r>
            <w:r w:rsidR="00AF7D8D" w:rsidRPr="00E12D1A">
              <w:rPr>
                <w:rFonts w:ascii="TH SarabunIT๙" w:hAnsi="TH SarabunIT๙" w:cs="TH SarabunIT๙"/>
                <w:szCs w:val="28"/>
                <w:cs/>
              </w:rPr>
              <w:t xml:space="preserve"> กลุ่มหรือองค์กรประชาชน</w:t>
            </w:r>
          </w:p>
          <w:p w14:paraId="31571C58" w14:textId="77777777" w:rsidR="00B7484E" w:rsidRPr="00E12D1A" w:rsidRDefault="00B7484E" w:rsidP="00AF7D8D">
            <w:pPr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</w:tc>
      </w:tr>
      <w:tr w:rsidR="00AF7D8D" w:rsidRPr="00E12D1A" w14:paraId="28070350" w14:textId="77777777" w:rsidTr="00C101D0">
        <w:tc>
          <w:tcPr>
            <w:tcW w:w="9061" w:type="dxa"/>
          </w:tcPr>
          <w:p w14:paraId="3ED4DCBB" w14:textId="77777777" w:rsidR="00AF7D8D" w:rsidRPr="00E12D1A" w:rsidRDefault="00AF7D8D" w:rsidP="00AF7D8D">
            <w:pPr>
              <w:spacing w:before="120"/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13.2 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>ประเภทการสนับสนุน</w:t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(ตามประกาศคณะกรรมการหลักประกันฯ พ.ศ. </w:t>
            </w:r>
            <w:r w:rsidRPr="00E12D1A">
              <w:rPr>
                <w:rFonts w:ascii="TH SarabunIT๙" w:hAnsi="TH SarabunIT๙" w:cs="TH SarabunIT๙"/>
                <w:szCs w:val="28"/>
              </w:rPr>
              <w:t>2561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ข้อ </w:t>
            </w:r>
            <w:r w:rsidRPr="00E12D1A">
              <w:rPr>
                <w:rFonts w:ascii="TH SarabunIT๙" w:hAnsi="TH SarabunIT๙" w:cs="TH SarabunIT๙"/>
                <w:szCs w:val="28"/>
              </w:rPr>
              <w:t>10)</w:t>
            </w:r>
          </w:p>
          <w:p w14:paraId="0724BCA4" w14:textId="77777777" w:rsidR="00AF7D8D" w:rsidRPr="00E12D1A" w:rsidRDefault="00CD02D2" w:rsidP="00AF7D8D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       </w:t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t xml:space="preserve"> 13.2.1</w:t>
            </w:r>
            <w:r w:rsidR="00AF7D8D" w:rsidRPr="00E12D1A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r w:rsidR="00AF7D8D" w:rsidRPr="00E12D1A">
              <w:rPr>
                <w:rFonts w:ascii="TH SarabunIT๙" w:hAnsi="TH SarabunIT๙" w:cs="TH SarabunIT๙"/>
                <w:spacing w:val="-4"/>
                <w:szCs w:val="28"/>
                <w:cs/>
              </w:rPr>
              <w:t>สนับสนุนและส่งเสริมการจัดบริการสาธารณสุขของหน่วยบริการ/สถานบริการ/หน่วยงาน</w:t>
            </w:r>
            <w:r w:rsidR="00AF7D8D" w:rsidRPr="00E12D1A">
              <w:rPr>
                <w:rFonts w:ascii="TH SarabunIT๙" w:hAnsi="TH SarabunIT๙" w:cs="TH SarabunIT๙"/>
                <w:spacing w:val="-4"/>
                <w:szCs w:val="28"/>
                <w:cs/>
              </w:rPr>
              <w:br/>
            </w:r>
            <w:r w:rsidRPr="00E12D1A">
              <w:rPr>
                <w:rFonts w:ascii="TH SarabunIT๙" w:hAnsi="TH SarabunIT๙" w:cs="TH SarabunIT๙"/>
                <w:spacing w:val="-4"/>
                <w:szCs w:val="28"/>
                <w:cs/>
              </w:rPr>
              <w:t xml:space="preserve">             </w:t>
            </w:r>
            <w:r w:rsidR="00AF7D8D" w:rsidRPr="00E12D1A">
              <w:rPr>
                <w:rFonts w:ascii="TH SarabunIT๙" w:hAnsi="TH SarabunIT๙" w:cs="TH SarabunIT๙"/>
                <w:spacing w:val="-4"/>
                <w:szCs w:val="28"/>
                <w:cs/>
              </w:rPr>
              <w:t>สาธารณสุข</w:t>
            </w:r>
            <w:r w:rsidR="00AF7D8D" w:rsidRPr="00E12D1A">
              <w:rPr>
                <w:rFonts w:ascii="TH SarabunIT๙" w:hAnsi="TH SarabunIT๙" w:cs="TH SarabunIT๙"/>
                <w:spacing w:val="-4"/>
                <w:szCs w:val="28"/>
              </w:rPr>
              <w:t xml:space="preserve"> [</w:t>
            </w:r>
            <w:r w:rsidR="00AF7D8D" w:rsidRPr="00E12D1A">
              <w:rPr>
                <w:rFonts w:ascii="TH SarabunIT๙" w:hAnsi="TH SarabunIT๙" w:cs="TH SarabunIT๙"/>
                <w:spacing w:val="-4"/>
                <w:szCs w:val="28"/>
                <w:cs/>
              </w:rPr>
              <w:t xml:space="preserve">ข้อ </w:t>
            </w:r>
            <w:r w:rsidR="00AF7D8D" w:rsidRPr="00E12D1A">
              <w:rPr>
                <w:rFonts w:ascii="TH SarabunIT๙" w:hAnsi="TH SarabunIT๙" w:cs="TH SarabunIT๙"/>
                <w:spacing w:val="-4"/>
                <w:szCs w:val="28"/>
              </w:rPr>
              <w:t>10</w:t>
            </w:r>
            <w:r w:rsidR="00AF7D8D" w:rsidRPr="00E12D1A">
              <w:rPr>
                <w:rFonts w:ascii="TH SarabunIT๙" w:hAnsi="TH SarabunIT๙" w:cs="TH SarabunIT๙"/>
                <w:spacing w:val="-4"/>
                <w:szCs w:val="28"/>
                <w:cs/>
              </w:rPr>
              <w:t>(</w:t>
            </w:r>
            <w:r w:rsidR="00AF7D8D" w:rsidRPr="00E12D1A">
              <w:rPr>
                <w:rFonts w:ascii="TH SarabunIT๙" w:hAnsi="TH SarabunIT๙" w:cs="TH SarabunIT๙"/>
                <w:spacing w:val="-4"/>
                <w:szCs w:val="28"/>
              </w:rPr>
              <w:t>1</w:t>
            </w:r>
            <w:r w:rsidR="00AF7D8D" w:rsidRPr="00E12D1A">
              <w:rPr>
                <w:rFonts w:ascii="TH SarabunIT๙" w:hAnsi="TH SarabunIT๙" w:cs="TH SarabunIT๙"/>
                <w:spacing w:val="-4"/>
                <w:szCs w:val="28"/>
                <w:cs/>
              </w:rPr>
              <w:t>)</w:t>
            </w:r>
            <w:r w:rsidR="00AF7D8D" w:rsidRPr="00E12D1A">
              <w:rPr>
                <w:rFonts w:ascii="TH SarabunIT๙" w:hAnsi="TH SarabunIT๙" w:cs="TH SarabunIT๙"/>
                <w:spacing w:val="-4"/>
                <w:szCs w:val="28"/>
              </w:rPr>
              <w:t>]</w:t>
            </w:r>
          </w:p>
          <w:p w14:paraId="276596BA" w14:textId="77777777" w:rsidR="00AF7D8D" w:rsidRPr="00E12D1A" w:rsidRDefault="00CD02D2" w:rsidP="00AF7D8D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       </w:t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AF7D8D" w:rsidRPr="00E12D1A">
              <w:rPr>
                <w:rFonts w:ascii="TH SarabunIT๙" w:hAnsi="TH SarabunIT๙" w:cs="TH SarabunIT๙"/>
                <w:spacing w:val="-4"/>
                <w:szCs w:val="28"/>
              </w:rPr>
              <w:t>13.2.2</w:t>
            </w:r>
            <w:r w:rsidR="00AF7D8D" w:rsidRPr="00E12D1A">
              <w:rPr>
                <w:rFonts w:ascii="TH SarabunIT๙" w:hAnsi="TH SarabunIT๙" w:cs="TH SarabunIT๙"/>
                <w:spacing w:val="-4"/>
                <w:szCs w:val="28"/>
                <w:cs/>
              </w:rPr>
              <w:t xml:space="preserve"> สนับสนุนการจัดกระบวนการหรือกิจกรรมสร้างเสริมสุขภาพ และการป้องกันโรคของกลุ่ม</w:t>
            </w:r>
            <w:r w:rsidR="00AF7D8D" w:rsidRPr="00E12D1A">
              <w:rPr>
                <w:rFonts w:ascii="TH SarabunIT๙" w:hAnsi="TH SarabunIT๙" w:cs="TH SarabunIT๙"/>
                <w:spacing w:val="-4"/>
                <w:szCs w:val="28"/>
                <w:cs/>
              </w:rPr>
              <w:br/>
              <w:t xml:space="preserve">            </w:t>
            </w:r>
            <w:r w:rsidRPr="00E12D1A">
              <w:rPr>
                <w:rFonts w:ascii="TH SarabunIT๙" w:hAnsi="TH SarabunIT๙" w:cs="TH SarabunIT๙"/>
                <w:spacing w:val="-4"/>
                <w:szCs w:val="28"/>
                <w:cs/>
              </w:rPr>
              <w:t xml:space="preserve"> </w:t>
            </w:r>
            <w:r w:rsidR="00AF7D8D" w:rsidRPr="00E12D1A">
              <w:rPr>
                <w:rFonts w:ascii="TH SarabunIT๙" w:hAnsi="TH SarabunIT๙" w:cs="TH SarabunIT๙"/>
                <w:spacing w:val="-4"/>
                <w:szCs w:val="28"/>
                <w:cs/>
              </w:rPr>
              <w:t>หรือองค์กรประชาชน/หน่วยงานอื่น</w:t>
            </w:r>
            <w:r w:rsidR="00AF7D8D" w:rsidRPr="00E12D1A">
              <w:rPr>
                <w:rFonts w:ascii="TH SarabunIT๙" w:hAnsi="TH SarabunIT๙" w:cs="TH SarabunIT๙"/>
                <w:spacing w:val="-4"/>
                <w:szCs w:val="28"/>
              </w:rPr>
              <w:t xml:space="preserve"> [</w:t>
            </w:r>
            <w:r w:rsidR="00AF7D8D" w:rsidRPr="00E12D1A">
              <w:rPr>
                <w:rFonts w:ascii="TH SarabunIT๙" w:hAnsi="TH SarabunIT๙" w:cs="TH SarabunIT๙"/>
                <w:spacing w:val="-4"/>
                <w:szCs w:val="28"/>
                <w:cs/>
              </w:rPr>
              <w:t xml:space="preserve">ข้อ </w:t>
            </w:r>
            <w:r w:rsidR="00AF7D8D" w:rsidRPr="00E12D1A">
              <w:rPr>
                <w:rFonts w:ascii="TH SarabunIT๙" w:hAnsi="TH SarabunIT๙" w:cs="TH SarabunIT๙"/>
                <w:spacing w:val="-4"/>
                <w:szCs w:val="28"/>
              </w:rPr>
              <w:t>10</w:t>
            </w:r>
            <w:r w:rsidR="00AF7D8D" w:rsidRPr="00E12D1A">
              <w:rPr>
                <w:rFonts w:ascii="TH SarabunIT๙" w:hAnsi="TH SarabunIT๙" w:cs="TH SarabunIT๙"/>
                <w:spacing w:val="-4"/>
                <w:szCs w:val="28"/>
                <w:cs/>
              </w:rPr>
              <w:t>(</w:t>
            </w:r>
            <w:r w:rsidR="00AF7D8D" w:rsidRPr="00E12D1A">
              <w:rPr>
                <w:rFonts w:ascii="TH SarabunIT๙" w:hAnsi="TH SarabunIT๙" w:cs="TH SarabunIT๙"/>
                <w:spacing w:val="-4"/>
                <w:szCs w:val="28"/>
              </w:rPr>
              <w:t>2</w:t>
            </w:r>
            <w:r w:rsidR="00AF7D8D" w:rsidRPr="00E12D1A">
              <w:rPr>
                <w:rFonts w:ascii="TH SarabunIT๙" w:hAnsi="TH SarabunIT๙" w:cs="TH SarabunIT๙"/>
                <w:spacing w:val="-4"/>
                <w:szCs w:val="28"/>
                <w:cs/>
              </w:rPr>
              <w:t>)</w:t>
            </w:r>
            <w:r w:rsidR="00AF7D8D" w:rsidRPr="00E12D1A">
              <w:rPr>
                <w:rFonts w:ascii="TH SarabunIT๙" w:hAnsi="TH SarabunIT๙" w:cs="TH SarabunIT๙"/>
                <w:spacing w:val="-4"/>
                <w:szCs w:val="28"/>
              </w:rPr>
              <w:t>]</w:t>
            </w:r>
          </w:p>
          <w:p w14:paraId="7F542B6B" w14:textId="77777777" w:rsidR="00AF7D8D" w:rsidRPr="00E12D1A" w:rsidRDefault="00CD02D2" w:rsidP="00AF7D8D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       </w:t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AF7D8D" w:rsidRPr="00E12D1A">
              <w:rPr>
                <w:rFonts w:ascii="TH SarabunIT๙" w:hAnsi="TH SarabunIT๙" w:cs="TH SarabunIT๙"/>
                <w:spacing w:val="-8"/>
                <w:szCs w:val="28"/>
              </w:rPr>
              <w:t>13.2.3</w:t>
            </w:r>
            <w:r w:rsidR="00AF7D8D" w:rsidRPr="00E12D1A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 สนับสนุนและส่งเสริมการจัดบริการสาธารณสุขของ ศูนย์เด็กเล็ก/ผู้สูงอายุ/คนพิการ</w:t>
            </w:r>
            <w:r w:rsidR="00AF7D8D" w:rsidRPr="00E12D1A">
              <w:rPr>
                <w:rFonts w:ascii="TH SarabunIT๙" w:hAnsi="TH SarabunIT๙" w:cs="TH SarabunIT๙"/>
                <w:spacing w:val="-8"/>
                <w:szCs w:val="28"/>
              </w:rPr>
              <w:t xml:space="preserve"> [</w:t>
            </w:r>
            <w:r w:rsidR="00AF7D8D" w:rsidRPr="00E12D1A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ข้อ </w:t>
            </w:r>
            <w:r w:rsidR="00AF7D8D" w:rsidRPr="00E12D1A">
              <w:rPr>
                <w:rFonts w:ascii="TH SarabunIT๙" w:hAnsi="TH SarabunIT๙" w:cs="TH SarabunIT๙"/>
                <w:spacing w:val="-8"/>
                <w:szCs w:val="28"/>
              </w:rPr>
              <w:t>10</w:t>
            </w:r>
            <w:r w:rsidR="00AF7D8D" w:rsidRPr="00E12D1A">
              <w:rPr>
                <w:rFonts w:ascii="TH SarabunIT๙" w:hAnsi="TH SarabunIT๙" w:cs="TH SarabunIT๙"/>
                <w:spacing w:val="-8"/>
                <w:szCs w:val="28"/>
                <w:cs/>
              </w:rPr>
              <w:t>(</w:t>
            </w:r>
            <w:r w:rsidR="00AF7D8D" w:rsidRPr="00E12D1A">
              <w:rPr>
                <w:rFonts w:ascii="TH SarabunIT๙" w:hAnsi="TH SarabunIT๙" w:cs="TH SarabunIT๙"/>
                <w:spacing w:val="-8"/>
                <w:szCs w:val="28"/>
              </w:rPr>
              <w:t>3</w:t>
            </w:r>
            <w:r w:rsidR="00AF7D8D" w:rsidRPr="00E12D1A">
              <w:rPr>
                <w:rFonts w:ascii="TH SarabunIT๙" w:hAnsi="TH SarabunIT๙" w:cs="TH SarabunIT๙"/>
                <w:spacing w:val="-8"/>
                <w:szCs w:val="28"/>
                <w:cs/>
              </w:rPr>
              <w:t>)</w:t>
            </w:r>
            <w:r w:rsidR="00AF7D8D" w:rsidRPr="00E12D1A">
              <w:rPr>
                <w:rFonts w:ascii="TH SarabunIT๙" w:hAnsi="TH SarabunIT๙" w:cs="TH SarabunIT๙"/>
                <w:spacing w:val="-8"/>
                <w:szCs w:val="28"/>
              </w:rPr>
              <w:t>]</w:t>
            </w:r>
          </w:p>
          <w:p w14:paraId="5B129D82" w14:textId="77777777" w:rsidR="00AF7D8D" w:rsidRPr="00E12D1A" w:rsidRDefault="00CD02D2" w:rsidP="00AF7D8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       </w:t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t xml:space="preserve"> 13.2.4</w:t>
            </w:r>
            <w:r w:rsidR="00AF7D8D" w:rsidRPr="00E12D1A">
              <w:rPr>
                <w:rFonts w:ascii="TH SarabunIT๙" w:hAnsi="TH SarabunIT๙" w:cs="TH SarabunIT๙"/>
                <w:szCs w:val="28"/>
                <w:cs/>
              </w:rPr>
              <w:t xml:space="preserve"> สนับสนุนการบริหารหรือพัฒนากองทุนฯ</w:t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t xml:space="preserve"> [</w:t>
            </w:r>
            <w:r w:rsidR="00AF7D8D" w:rsidRPr="00E12D1A">
              <w:rPr>
                <w:rFonts w:ascii="TH SarabunIT๙" w:hAnsi="TH SarabunIT๙" w:cs="TH SarabunIT๙"/>
                <w:szCs w:val="28"/>
                <w:cs/>
              </w:rPr>
              <w:t xml:space="preserve">ข้อ </w:t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t>10</w:t>
            </w:r>
            <w:r w:rsidR="00AF7D8D" w:rsidRPr="00E12D1A">
              <w:rPr>
                <w:rFonts w:ascii="TH SarabunIT๙" w:hAnsi="TH SarabunIT๙" w:cs="TH SarabunIT๙"/>
                <w:szCs w:val="28"/>
                <w:cs/>
              </w:rPr>
              <w:t>(</w:t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t>4</w:t>
            </w:r>
            <w:r w:rsidR="00AF7D8D" w:rsidRPr="00E12D1A">
              <w:rPr>
                <w:rFonts w:ascii="TH SarabunIT๙" w:hAnsi="TH SarabunIT๙" w:cs="TH SarabunIT๙"/>
                <w:szCs w:val="28"/>
                <w:cs/>
              </w:rPr>
              <w:t>)</w:t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t>]</w:t>
            </w:r>
          </w:p>
          <w:p w14:paraId="743164F5" w14:textId="174DB420" w:rsidR="00AF7D8D" w:rsidRPr="00E12D1A" w:rsidRDefault="00CD02D2" w:rsidP="00AF7D8D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       </w:t>
            </w:r>
            <w:r w:rsidR="000479E1" w:rsidRPr="00E12D1A">
              <w:rPr>
                <w:rFonts w:ascii="TH SarabunIT๙" w:hAnsi="TH SarabunIT๙" w:cs="TH SarabunIT๙"/>
                <w:sz w:val="24"/>
                <w:szCs w:val="24"/>
              </w:rPr>
              <w:sym w:font="Wingdings 2" w:char="F052"/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t xml:space="preserve"> 137.2.5</w:t>
            </w:r>
            <w:r w:rsidR="00AF7D8D" w:rsidRPr="00E12D1A">
              <w:rPr>
                <w:rFonts w:ascii="TH SarabunIT๙" w:hAnsi="TH SarabunIT๙" w:cs="TH SarabunIT๙"/>
                <w:szCs w:val="28"/>
                <w:cs/>
              </w:rPr>
              <w:t xml:space="preserve"> สนับสนุนกรณีเกิดโรคระบาดหรือภัยพิบัติ</w:t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t xml:space="preserve"> [</w:t>
            </w:r>
            <w:r w:rsidR="00AF7D8D" w:rsidRPr="00E12D1A">
              <w:rPr>
                <w:rFonts w:ascii="TH SarabunIT๙" w:hAnsi="TH SarabunIT๙" w:cs="TH SarabunIT๙"/>
                <w:szCs w:val="28"/>
                <w:cs/>
              </w:rPr>
              <w:t xml:space="preserve">ข้อ </w:t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t xml:space="preserve">10 </w:t>
            </w:r>
            <w:r w:rsidR="00AF7D8D" w:rsidRPr="00E12D1A">
              <w:rPr>
                <w:rFonts w:ascii="TH SarabunIT๙" w:hAnsi="TH SarabunIT๙" w:cs="TH SarabunIT๙"/>
                <w:szCs w:val="28"/>
                <w:cs/>
              </w:rPr>
              <w:t>(</w:t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t>5</w:t>
            </w:r>
            <w:r w:rsidR="00AF7D8D" w:rsidRPr="00E12D1A">
              <w:rPr>
                <w:rFonts w:ascii="TH SarabunIT๙" w:hAnsi="TH SarabunIT๙" w:cs="TH SarabunIT๙"/>
                <w:szCs w:val="28"/>
                <w:cs/>
              </w:rPr>
              <w:t>)</w:t>
            </w:r>
            <w:r w:rsidR="00AF7D8D" w:rsidRPr="00E12D1A">
              <w:rPr>
                <w:rFonts w:ascii="TH SarabunIT๙" w:hAnsi="TH SarabunIT๙" w:cs="TH SarabunIT๙"/>
                <w:szCs w:val="28"/>
              </w:rPr>
              <w:t>]</w:t>
            </w:r>
          </w:p>
          <w:p w14:paraId="25FAF7F4" w14:textId="77777777" w:rsidR="00B7484E" w:rsidRPr="00E12D1A" w:rsidRDefault="00B7484E" w:rsidP="00AF7D8D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</w:tc>
      </w:tr>
      <w:tr w:rsidR="00CD02D2" w:rsidRPr="00E12D1A" w14:paraId="1786A86F" w14:textId="77777777" w:rsidTr="0066169D">
        <w:tc>
          <w:tcPr>
            <w:tcW w:w="9061" w:type="dxa"/>
          </w:tcPr>
          <w:p w14:paraId="3016EC54" w14:textId="77777777" w:rsidR="00CD02D2" w:rsidRPr="00E12D1A" w:rsidRDefault="00CD02D2" w:rsidP="00AF7D8D">
            <w:pPr>
              <w:spacing w:before="120"/>
              <w:ind w:hanging="425"/>
              <w:rPr>
                <w:rFonts w:ascii="TH SarabunIT๙" w:hAnsi="TH SarabunIT๙" w:cs="TH SarabunIT๙"/>
                <w:b/>
                <w:bCs/>
                <w:spacing w:val="-10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b/>
                <w:bCs/>
                <w:szCs w:val="28"/>
              </w:rPr>
              <w:t>7.3</w:t>
            </w:r>
            <w:r w:rsidRPr="00E12D1A">
              <w:rPr>
                <w:rFonts w:ascii="TH SarabunIT๙" w:hAnsi="TH SarabunIT๙" w:cs="TH SarabunIT๙"/>
                <w:b/>
                <w:bCs/>
                <w:szCs w:val="28"/>
              </w:rPr>
              <w:tab/>
            </w:r>
            <w:r w:rsidR="00DA1D50" w:rsidRPr="00E12D1A">
              <w:rPr>
                <w:rFonts w:ascii="TH SarabunIT๙" w:hAnsi="TH SarabunIT๙" w:cs="TH SarabunIT๙"/>
                <w:spacing w:val="-10"/>
                <w:szCs w:val="28"/>
              </w:rPr>
              <w:t xml:space="preserve">13.3 </w:t>
            </w:r>
            <w:r w:rsidRPr="00E12D1A">
              <w:rPr>
                <w:rFonts w:ascii="TH SarabunIT๙" w:hAnsi="TH SarabunIT๙" w:cs="TH SarabunIT๙"/>
                <w:spacing w:val="-10"/>
                <w:szCs w:val="28"/>
                <w:cs/>
              </w:rPr>
      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      </w:r>
            <w:r w:rsidRPr="00E12D1A">
              <w:rPr>
                <w:rFonts w:ascii="TH SarabunIT๙" w:hAnsi="TH SarabunIT๙" w:cs="TH SarabunIT๙"/>
                <w:spacing w:val="-10"/>
                <w:szCs w:val="28"/>
              </w:rPr>
              <w:t>2557)</w:t>
            </w:r>
          </w:p>
          <w:p w14:paraId="7A752B4D" w14:textId="77777777" w:rsidR="00CD02D2" w:rsidRPr="00E12D1A" w:rsidRDefault="00CD02D2" w:rsidP="00AF7D8D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t xml:space="preserve"> 13</w:t>
            </w:r>
            <w:r w:rsidRPr="00E12D1A">
              <w:rPr>
                <w:rFonts w:ascii="TH SarabunIT๙" w:hAnsi="TH SarabunIT๙" w:cs="TH SarabunIT๙"/>
                <w:szCs w:val="28"/>
              </w:rPr>
              <w:t>.3.1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ลุ่มหญิงตั้งครรภ์และหญิงหลังคลอด   จำนวน.............................</w:t>
            </w:r>
          </w:p>
          <w:p w14:paraId="7C0B328A" w14:textId="77777777" w:rsidR="00CD02D2" w:rsidRPr="00E12D1A" w:rsidRDefault="00CD02D2" w:rsidP="00AF7D8D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t xml:space="preserve"> 13</w:t>
            </w:r>
            <w:r w:rsidRPr="00E12D1A">
              <w:rPr>
                <w:rFonts w:ascii="TH SarabunIT๙" w:hAnsi="TH SarabunIT๙" w:cs="TH SarabunIT๙"/>
                <w:szCs w:val="28"/>
              </w:rPr>
              <w:t>.3.2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ลุ่มเด็กเล็กและเด็กก่อนวัยเรียน จำนวน.............................</w:t>
            </w:r>
          </w:p>
          <w:p w14:paraId="549EC4DA" w14:textId="77777777" w:rsidR="00CD02D2" w:rsidRPr="00E12D1A" w:rsidRDefault="00CD02D2" w:rsidP="00AF7D8D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t xml:space="preserve"> 13</w:t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.3.3 </w:t>
            </w:r>
            <w:proofErr w:type="gramStart"/>
            <w:r w:rsidRPr="00E12D1A">
              <w:rPr>
                <w:rFonts w:ascii="TH SarabunIT๙" w:hAnsi="TH SarabunIT๙" w:cs="TH SarabunIT๙"/>
                <w:szCs w:val="28"/>
                <w:cs/>
              </w:rPr>
              <w:t>กลุ่มเด็กวัยเรียนและเยาวชน  จำนวน</w:t>
            </w:r>
            <w:proofErr w:type="gramEnd"/>
            <w:r w:rsidRPr="00E12D1A">
              <w:rPr>
                <w:rFonts w:ascii="TH SarabunIT๙" w:hAnsi="TH SarabunIT๙" w:cs="TH SarabunIT๙"/>
                <w:szCs w:val="28"/>
                <w:cs/>
              </w:rPr>
              <w:t>.............................</w:t>
            </w:r>
          </w:p>
          <w:p w14:paraId="69F2CE9D" w14:textId="77777777" w:rsidR="00CD02D2" w:rsidRPr="00E12D1A" w:rsidRDefault="00CD02D2" w:rsidP="00AF7D8D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t xml:space="preserve"> 13</w:t>
            </w:r>
            <w:r w:rsidRPr="00E12D1A">
              <w:rPr>
                <w:rFonts w:ascii="TH SarabunIT๙" w:hAnsi="TH SarabunIT๙" w:cs="TH SarabunIT๙"/>
                <w:szCs w:val="28"/>
              </w:rPr>
              <w:t>.3.4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ลุ่มวัยทำงาน จำนวน.............................</w:t>
            </w:r>
          </w:p>
          <w:p w14:paraId="22ED3AB3" w14:textId="77777777" w:rsidR="00CD02D2" w:rsidRPr="00E12D1A" w:rsidRDefault="00CD02D2" w:rsidP="00AF7D8D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t>13</w:t>
            </w:r>
            <w:r w:rsidRPr="00E12D1A">
              <w:rPr>
                <w:rFonts w:ascii="TH SarabunIT๙" w:hAnsi="TH SarabunIT๙" w:cs="TH SarabunIT๙"/>
                <w:szCs w:val="28"/>
              </w:rPr>
              <w:t>.3.5.1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ลุ่มผู้สูงอายุ จำนวน.............................</w:t>
            </w:r>
          </w:p>
          <w:p w14:paraId="01F19A75" w14:textId="77777777" w:rsidR="00CD02D2" w:rsidRPr="00E12D1A" w:rsidRDefault="00CD02D2" w:rsidP="00AF7D8D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t xml:space="preserve"> 13</w:t>
            </w:r>
            <w:r w:rsidRPr="00E12D1A">
              <w:rPr>
                <w:rFonts w:ascii="TH SarabunIT๙" w:hAnsi="TH SarabunIT๙" w:cs="TH SarabunIT๙"/>
                <w:szCs w:val="28"/>
              </w:rPr>
              <w:t>.3.5.2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ลุ่มผู้ป่วยโรคเรื้อรัง จำนวน.............................</w:t>
            </w:r>
          </w:p>
          <w:p w14:paraId="2CBF1B2D" w14:textId="77777777" w:rsidR="00CD02D2" w:rsidRPr="00E12D1A" w:rsidRDefault="00CD02D2" w:rsidP="00AF7D8D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t xml:space="preserve"> 13</w:t>
            </w:r>
            <w:r w:rsidRPr="00E12D1A">
              <w:rPr>
                <w:rFonts w:ascii="TH SarabunIT๙" w:hAnsi="TH SarabunIT๙" w:cs="TH SarabunIT๙"/>
                <w:szCs w:val="28"/>
              </w:rPr>
              <w:t>.3.6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ลุ่มคนพิการและทุพพลภาพ จำนวน.............................</w:t>
            </w:r>
          </w:p>
          <w:p w14:paraId="3A824852" w14:textId="7F9F28F1" w:rsidR="00CD02D2" w:rsidRPr="00E12D1A" w:rsidRDefault="00CD02D2" w:rsidP="00AF7D8D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       </w:t>
            </w:r>
            <w:r w:rsidR="000479E1" w:rsidRPr="00E12D1A">
              <w:rPr>
                <w:rFonts w:ascii="TH SarabunIT๙" w:hAnsi="TH SarabunIT๙" w:cs="TH SarabunIT๙"/>
                <w:sz w:val="24"/>
                <w:szCs w:val="24"/>
              </w:rPr>
              <w:sym w:font="Wingdings 2" w:char="F052"/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t xml:space="preserve"> 13</w:t>
            </w:r>
            <w:r w:rsidRPr="00E12D1A">
              <w:rPr>
                <w:rFonts w:ascii="TH SarabunIT๙" w:hAnsi="TH SarabunIT๙" w:cs="TH SarabunIT๙"/>
                <w:szCs w:val="28"/>
              </w:rPr>
              <w:t>.3.7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ลุ่มประชาชนทั่วไปที่มีภาวะเสี่ยง จำนวน.............................</w:t>
            </w:r>
          </w:p>
          <w:p w14:paraId="331D3A65" w14:textId="77777777" w:rsidR="00B7484E" w:rsidRPr="00E12D1A" w:rsidRDefault="00CD02D2" w:rsidP="00AF7D8D">
            <w:pPr>
              <w:rPr>
                <w:rFonts w:ascii="TH SarabunIT๙" w:hAnsi="TH SarabunIT๙" w:cs="TH SarabunIT๙"/>
                <w:color w:val="0000CC"/>
                <w:szCs w:val="28"/>
              </w:rPr>
            </w:pPr>
            <w:r w:rsidRPr="00E12D1A">
              <w:rPr>
                <w:rFonts w:ascii="TH SarabunIT๙" w:hAnsi="TH SarabunIT๙" w:cs="TH SarabunIT๙"/>
                <w:color w:val="0000CC"/>
                <w:szCs w:val="28"/>
                <w:cs/>
              </w:rPr>
              <w:t xml:space="preserve">        </w:t>
            </w:r>
            <w:r w:rsidRPr="00E12D1A">
              <w:rPr>
                <w:rFonts w:ascii="TH SarabunIT๙" w:hAnsi="TH SarabunIT๙" w:cs="TH SarabunIT๙"/>
                <w:color w:val="0000CC"/>
                <w:szCs w:val="28"/>
              </w:rPr>
              <w:sym w:font="Symbol" w:char="F080"/>
            </w:r>
            <w:r w:rsidR="00DA1D50" w:rsidRPr="00E12D1A">
              <w:rPr>
                <w:rFonts w:ascii="TH SarabunIT๙" w:hAnsi="TH SarabunIT๙" w:cs="TH SarabunIT๙"/>
                <w:color w:val="0000CC"/>
                <w:szCs w:val="28"/>
              </w:rPr>
              <w:t xml:space="preserve"> 13</w:t>
            </w:r>
            <w:r w:rsidRPr="00E12D1A">
              <w:rPr>
                <w:rFonts w:ascii="TH SarabunIT๙" w:hAnsi="TH SarabunIT๙" w:cs="TH SarabunIT๙"/>
                <w:color w:val="0000CC"/>
                <w:szCs w:val="28"/>
              </w:rPr>
              <w:t>.3.8</w:t>
            </w:r>
            <w:r w:rsidRPr="00E12D1A">
              <w:rPr>
                <w:rFonts w:ascii="TH SarabunIT๙" w:hAnsi="TH SarabunIT๙" w:cs="TH SarabunIT๙"/>
                <w:color w:val="0000CC"/>
                <w:szCs w:val="28"/>
                <w:cs/>
              </w:rPr>
              <w:t xml:space="preserve"> สำหรับการบริหารหรือพัฒนากองทุนฯ</w:t>
            </w:r>
            <w:r w:rsidRPr="00E12D1A">
              <w:rPr>
                <w:rFonts w:ascii="TH SarabunIT๙" w:hAnsi="TH SarabunIT๙" w:cs="TH SarabunIT๙"/>
                <w:color w:val="0000CC"/>
                <w:szCs w:val="28"/>
              </w:rPr>
              <w:t xml:space="preserve"> [</w:t>
            </w:r>
            <w:r w:rsidRPr="00E12D1A">
              <w:rPr>
                <w:rFonts w:ascii="TH SarabunIT๙" w:hAnsi="TH SarabunIT๙" w:cs="TH SarabunIT๙"/>
                <w:color w:val="0000CC"/>
                <w:szCs w:val="28"/>
                <w:cs/>
              </w:rPr>
              <w:t xml:space="preserve">ข้อ </w:t>
            </w:r>
            <w:r w:rsidRPr="00E12D1A">
              <w:rPr>
                <w:rFonts w:ascii="TH SarabunIT๙" w:hAnsi="TH SarabunIT๙" w:cs="TH SarabunIT๙"/>
                <w:color w:val="0000CC"/>
                <w:szCs w:val="28"/>
              </w:rPr>
              <w:t>10</w:t>
            </w:r>
            <w:r w:rsidRPr="00E12D1A">
              <w:rPr>
                <w:rFonts w:ascii="TH SarabunIT๙" w:hAnsi="TH SarabunIT๙" w:cs="TH SarabunIT๙"/>
                <w:color w:val="0000CC"/>
                <w:szCs w:val="28"/>
                <w:cs/>
              </w:rPr>
              <w:t>(</w:t>
            </w:r>
            <w:r w:rsidRPr="00E12D1A">
              <w:rPr>
                <w:rFonts w:ascii="TH SarabunIT๙" w:hAnsi="TH SarabunIT๙" w:cs="TH SarabunIT๙"/>
                <w:color w:val="0000CC"/>
                <w:szCs w:val="28"/>
              </w:rPr>
              <w:t>4</w:t>
            </w:r>
            <w:r w:rsidRPr="00E12D1A">
              <w:rPr>
                <w:rFonts w:ascii="TH SarabunIT๙" w:hAnsi="TH SarabunIT๙" w:cs="TH SarabunIT๙"/>
                <w:color w:val="0000CC"/>
                <w:szCs w:val="28"/>
                <w:cs/>
              </w:rPr>
              <w:t>)</w:t>
            </w:r>
            <w:r w:rsidR="007622AB" w:rsidRPr="00E12D1A">
              <w:rPr>
                <w:rFonts w:ascii="TH SarabunIT๙" w:hAnsi="TH SarabunIT๙" w:cs="TH SarabunIT๙"/>
                <w:color w:val="0000CC"/>
                <w:szCs w:val="28"/>
              </w:rPr>
              <w:t>]</w:t>
            </w:r>
          </w:p>
          <w:p w14:paraId="03560EE9" w14:textId="77777777" w:rsidR="0044434C" w:rsidRPr="00E12D1A" w:rsidRDefault="0044434C" w:rsidP="00AF7D8D">
            <w:pPr>
              <w:rPr>
                <w:rFonts w:ascii="TH SarabunIT๙" w:hAnsi="TH SarabunIT๙" w:cs="TH SarabunIT๙"/>
                <w:color w:val="0000CC"/>
                <w:sz w:val="14"/>
                <w:szCs w:val="14"/>
              </w:rPr>
            </w:pPr>
          </w:p>
        </w:tc>
      </w:tr>
      <w:tr w:rsidR="00DA1D50" w:rsidRPr="00E12D1A" w14:paraId="14165659" w14:textId="77777777" w:rsidTr="006B3B4A">
        <w:tc>
          <w:tcPr>
            <w:tcW w:w="9061" w:type="dxa"/>
          </w:tcPr>
          <w:p w14:paraId="23F86F1C" w14:textId="77777777" w:rsidR="00DA1D50" w:rsidRPr="00E12D1A" w:rsidRDefault="00DA1D50" w:rsidP="00AF7D8D">
            <w:pPr>
              <w:spacing w:before="120"/>
              <w:ind w:hanging="425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b/>
                <w:bCs/>
                <w:szCs w:val="28"/>
              </w:rPr>
              <w:t>7.4</w:t>
            </w:r>
            <w:r w:rsidRPr="00E12D1A">
              <w:rPr>
                <w:rFonts w:ascii="TH SarabunIT๙" w:hAnsi="TH SarabunIT๙" w:cs="TH SarabunIT๙"/>
                <w:b/>
                <w:bCs/>
                <w:szCs w:val="28"/>
              </w:rPr>
              <w:tab/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>13.4 กิจกรรมหลักตามกลุ่มเป้าหมายหลัก</w:t>
            </w:r>
          </w:p>
          <w:p w14:paraId="0CCB5546" w14:textId="77777777" w:rsidR="00DA1D50" w:rsidRPr="00E12D1A" w:rsidRDefault="00DA1D50" w:rsidP="00AF7D8D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1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ลุ่มหญิงตั้งครรภ์และหญิงหลังคลอด</w:t>
            </w:r>
          </w:p>
          <w:p w14:paraId="6F931892" w14:textId="77777777" w:rsidR="00DA1D50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t xml:space="preserve"> 13.4.1.1</w:t>
            </w:r>
            <w:r w:rsidR="00DA1D50"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สำรวจข้อมูลสุขภาพ การจัดทำทะเบียนและฐานข้อมูลสุขภาพ</w:t>
            </w:r>
          </w:p>
          <w:p w14:paraId="79229771" w14:textId="77777777" w:rsidR="00DA1D50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E12D1A">
              <w:rPr>
                <w:rFonts w:ascii="TH SarabunIT๙" w:hAnsi="TH SarabunIT๙" w:cs="TH SarabunIT๙"/>
                <w:szCs w:val="28"/>
              </w:rPr>
              <w:t>13</w:t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t>.4.1.2</w:t>
            </w:r>
            <w:r w:rsidR="00DA1D50"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ตรวจคัดกรอง ประเมินภาวะสุขภาพ</w:t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DA1D50" w:rsidRPr="00E12D1A">
              <w:rPr>
                <w:rFonts w:ascii="TH SarabunIT๙" w:hAnsi="TH SarabunIT๙" w:cs="TH SarabunIT๙"/>
                <w:szCs w:val="28"/>
                <w:cs/>
              </w:rPr>
              <w:t>และการค้นหาผู้มีภาวะเสี่ยง</w:t>
            </w:r>
          </w:p>
          <w:p w14:paraId="3F18B460" w14:textId="77777777" w:rsidR="00DA1D50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</w:t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t>.4.1.3</w:t>
            </w:r>
            <w:r w:rsidR="00DA1D50"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เยี่ยมติดตามดูแลสุขภาพก่อนคลอดและหลังคลอด</w:t>
            </w:r>
          </w:p>
          <w:p w14:paraId="31CC9720" w14:textId="77777777" w:rsidR="00DA1D50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</w:t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t>.4.1.4</w:t>
            </w:r>
            <w:r w:rsidR="00DA1D50"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รณรงค์/ประชาสัมพันธ์/ฝึกอบรม/ให้ความรู้</w:t>
            </w:r>
          </w:p>
          <w:p w14:paraId="10CE6EB6" w14:textId="77777777" w:rsidR="00DA1D50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E12D1A">
              <w:rPr>
                <w:rFonts w:ascii="TH SarabunIT๙" w:hAnsi="TH SarabunIT๙" w:cs="TH SarabunIT๙"/>
                <w:szCs w:val="28"/>
              </w:rPr>
              <w:t>13</w:t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t xml:space="preserve">.4.1.5 </w:t>
            </w:r>
            <w:r w:rsidR="00DA1D50" w:rsidRPr="00E12D1A">
              <w:rPr>
                <w:rFonts w:ascii="TH SarabunIT๙" w:hAnsi="TH SarabunIT๙" w:cs="TH SarabunIT๙"/>
                <w:szCs w:val="28"/>
                <w:cs/>
              </w:rPr>
              <w:t>การส่งเสริมการเลี้ยงลูกด้วยนมแม่</w:t>
            </w:r>
          </w:p>
          <w:p w14:paraId="5A79E58D" w14:textId="77777777" w:rsidR="00DA1D50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E12D1A">
              <w:rPr>
                <w:rFonts w:ascii="TH SarabunIT๙" w:hAnsi="TH SarabunIT๙" w:cs="TH SarabunIT๙"/>
                <w:szCs w:val="28"/>
              </w:rPr>
              <w:t>13</w:t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t>.4.1.6</w:t>
            </w:r>
            <w:r w:rsidR="00DA1D50"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คัดกรองและดูแลรักษามะเร็งปากมดลูกและมะเร็งเต้านม</w:t>
            </w:r>
          </w:p>
          <w:p w14:paraId="11683D39" w14:textId="77777777" w:rsidR="00DA1D50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</w:t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t>.4.1.7</w:t>
            </w:r>
            <w:r w:rsidR="00DA1D50"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ส่งสร</w:t>
            </w:r>
            <w:proofErr w:type="spellStart"/>
            <w:r w:rsidR="00DA1D50" w:rsidRPr="00E12D1A">
              <w:rPr>
                <w:rFonts w:ascii="TH SarabunIT๙" w:hAnsi="TH SarabunIT๙" w:cs="TH SarabunIT๙"/>
                <w:szCs w:val="28"/>
                <w:cs/>
              </w:rPr>
              <w:t>ิม</w:t>
            </w:r>
            <w:proofErr w:type="spellEnd"/>
            <w:r w:rsidR="00DA1D50" w:rsidRPr="00E12D1A">
              <w:rPr>
                <w:rFonts w:ascii="TH SarabunIT๙" w:hAnsi="TH SarabunIT๙" w:cs="TH SarabunIT๙"/>
                <w:szCs w:val="28"/>
                <w:cs/>
              </w:rPr>
              <w:t>สุขภาพช่องปาก</w:t>
            </w:r>
          </w:p>
          <w:p w14:paraId="670175DE" w14:textId="6F31BDF7" w:rsidR="00B7484E" w:rsidRPr="00E12D1A" w:rsidRDefault="00937604" w:rsidP="007622AB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</w:t>
            </w:r>
            <w:r w:rsidR="00DA1D50" w:rsidRPr="00E12D1A">
              <w:rPr>
                <w:rFonts w:ascii="TH SarabunIT๙" w:hAnsi="TH SarabunIT๙" w:cs="TH SarabunIT๙"/>
                <w:szCs w:val="28"/>
              </w:rPr>
              <w:t>.4.1.8</w:t>
            </w:r>
            <w:r w:rsidR="00DA1D50" w:rsidRPr="00E12D1A">
              <w:rPr>
                <w:rFonts w:ascii="TH SarabunIT๙" w:hAnsi="TH SarabunIT๙" w:cs="TH SarabunIT๙"/>
                <w:szCs w:val="28"/>
                <w:cs/>
              </w:rPr>
              <w:t xml:space="preserve"> อื่นๆ (ระบุ) ...........................................................................................................</w:t>
            </w:r>
          </w:p>
          <w:p w14:paraId="62518D9C" w14:textId="77777777" w:rsidR="00137F75" w:rsidRPr="00E12D1A" w:rsidRDefault="00137F75" w:rsidP="007622AB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</w:p>
          <w:p w14:paraId="3E13AE66" w14:textId="77777777" w:rsidR="0044434C" w:rsidRPr="00E12D1A" w:rsidRDefault="0044434C" w:rsidP="007622AB">
            <w:pPr>
              <w:tabs>
                <w:tab w:val="left" w:pos="1418"/>
              </w:tabs>
              <w:rPr>
                <w:rFonts w:ascii="TH SarabunIT๙" w:hAnsi="TH SarabunIT๙" w:cs="TH SarabunIT๙"/>
                <w:sz w:val="14"/>
                <w:szCs w:val="14"/>
              </w:rPr>
            </w:pPr>
          </w:p>
        </w:tc>
      </w:tr>
      <w:tr w:rsidR="00937604" w:rsidRPr="00E12D1A" w14:paraId="618D0EBC" w14:textId="77777777" w:rsidTr="002D0FB4">
        <w:tc>
          <w:tcPr>
            <w:tcW w:w="9061" w:type="dxa"/>
          </w:tcPr>
          <w:p w14:paraId="37FB5F43" w14:textId="77777777" w:rsidR="00937604" w:rsidRPr="00E12D1A" w:rsidRDefault="00937604" w:rsidP="00AF7D8D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lastRenderedPageBreak/>
              <w:t xml:space="preserve">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proofErr w:type="gramStart"/>
            <w:r w:rsidRPr="00E12D1A">
              <w:rPr>
                <w:rFonts w:ascii="TH SarabunIT๙" w:hAnsi="TH SarabunIT๙" w:cs="TH SarabunIT๙"/>
                <w:szCs w:val="28"/>
              </w:rPr>
              <w:t>13.4.2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 กลุ่มเด็กเล็กและเด็กก่อนวัยเรียน</w:t>
            </w:r>
            <w:proofErr w:type="gramEnd"/>
          </w:p>
          <w:p w14:paraId="41825964" w14:textId="77777777" w:rsidR="00937604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2.1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สำรวจข้อมูลสุขภาพ การจัดทำทะเบียนและฐานข้อมูลสุขภาพ</w:t>
            </w:r>
          </w:p>
          <w:p w14:paraId="40AC392E" w14:textId="77777777" w:rsidR="00937604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2.2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ตรวจคัดกรอง ประเมินภาวะสุขภาพ</w:t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>และการค้นหาผู้มีภาวะเสี่ยง</w:t>
            </w:r>
          </w:p>
          <w:p w14:paraId="2A1A6A1C" w14:textId="77777777" w:rsidR="00937604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2.3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เยี่ยมติดตามดูแลสุขภาพ</w:t>
            </w:r>
          </w:p>
          <w:p w14:paraId="52658A30" w14:textId="77777777" w:rsidR="00937604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2.4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รณรงค์/ประชาสัมพันธ์/ฝึกอบรม/ให้ความรู้</w:t>
            </w:r>
          </w:p>
          <w:p w14:paraId="1C73415C" w14:textId="77777777" w:rsidR="00937604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E12D1A">
              <w:rPr>
                <w:rFonts w:ascii="TH SarabunIT๙" w:hAnsi="TH SarabunIT๙" w:cs="TH SarabunIT๙"/>
                <w:spacing w:val="-4"/>
                <w:szCs w:val="28"/>
              </w:rPr>
              <w:t xml:space="preserve">13.4.2.5 </w:t>
            </w:r>
            <w:r w:rsidRPr="00E12D1A">
              <w:rPr>
                <w:rFonts w:ascii="TH SarabunIT๙" w:hAnsi="TH SarabunIT๙" w:cs="TH SarabunIT๙"/>
                <w:spacing w:val="-4"/>
                <w:szCs w:val="28"/>
                <w:cs/>
              </w:rPr>
              <w:t>การส่งเสริมพัฒนาการตามวัย/กระบวนการเรียนรู้/ความฉลาดทางปัญญาและอารมณ์</w:t>
            </w:r>
          </w:p>
          <w:p w14:paraId="0C9F2BCF" w14:textId="77777777" w:rsidR="00937604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2.6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ส่งเสริมการได้รับวัคซีนป้องกันโรคตามวัย</w:t>
            </w:r>
          </w:p>
          <w:p w14:paraId="51605F51" w14:textId="77777777" w:rsidR="00937604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2.7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ส่งเสริมสุขภาพช่องปาก</w:t>
            </w:r>
          </w:p>
          <w:p w14:paraId="79358C53" w14:textId="77777777" w:rsidR="00B7484E" w:rsidRPr="00E12D1A" w:rsidRDefault="00937604" w:rsidP="007622AB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2.8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อื่นๆ (ระบุ) ........................................................................................................</w:t>
            </w:r>
          </w:p>
          <w:p w14:paraId="16554D8E" w14:textId="77777777" w:rsidR="0044434C" w:rsidRPr="00E12D1A" w:rsidRDefault="0044434C" w:rsidP="007622AB">
            <w:pPr>
              <w:tabs>
                <w:tab w:val="left" w:pos="1418"/>
              </w:tabs>
              <w:rPr>
                <w:rFonts w:ascii="TH SarabunIT๙" w:hAnsi="TH SarabunIT๙" w:cs="TH SarabunIT๙"/>
                <w:sz w:val="14"/>
                <w:szCs w:val="14"/>
              </w:rPr>
            </w:pPr>
          </w:p>
        </w:tc>
      </w:tr>
      <w:tr w:rsidR="00937604" w:rsidRPr="00E12D1A" w14:paraId="425DF16A" w14:textId="77777777" w:rsidTr="00547100">
        <w:tc>
          <w:tcPr>
            <w:tcW w:w="9061" w:type="dxa"/>
          </w:tcPr>
          <w:p w14:paraId="7B7B2D71" w14:textId="77777777" w:rsidR="00937604" w:rsidRPr="00E12D1A" w:rsidRDefault="00937604" w:rsidP="00AF7D8D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proofErr w:type="gramStart"/>
            <w:r w:rsidRPr="00E12D1A">
              <w:rPr>
                <w:rFonts w:ascii="TH SarabunIT๙" w:hAnsi="TH SarabunIT๙" w:cs="TH SarabunIT๙"/>
                <w:szCs w:val="28"/>
              </w:rPr>
              <w:t>13.4.3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 กลุ่มเด็กวัยเรียนและเยาวชน</w:t>
            </w:r>
            <w:proofErr w:type="gramEnd"/>
          </w:p>
          <w:p w14:paraId="3F8B3E83" w14:textId="77777777" w:rsidR="00937604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3.1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สำรวจข้อมูลสุขภาพ การจัดทำทะเบียนและฐานข้อมูลสุขภาพ</w:t>
            </w:r>
          </w:p>
          <w:p w14:paraId="5BEA082C" w14:textId="77777777" w:rsidR="00937604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3.2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ตรวจคัดกรอง ประเมินภาวะสุขภาพ</w:t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>และการค้นหาผู้มีภาวะเสี่ยง</w:t>
            </w:r>
          </w:p>
          <w:p w14:paraId="3C485EFE" w14:textId="77777777" w:rsidR="00937604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3.3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เยี่ยมติดตามดูแลสุขภาพ</w:t>
            </w:r>
          </w:p>
          <w:p w14:paraId="3F711C67" w14:textId="77777777" w:rsidR="00937604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3.4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รณรงค์/ประชาสัมพันธ์/ฝึกอบรม/ให้ความรู้</w:t>
            </w:r>
          </w:p>
          <w:p w14:paraId="715B64FF" w14:textId="77777777" w:rsidR="00937604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E12D1A">
              <w:rPr>
                <w:rFonts w:ascii="TH SarabunIT๙" w:hAnsi="TH SarabunIT๙" w:cs="TH SarabunIT๙"/>
                <w:spacing w:val="-4"/>
                <w:szCs w:val="28"/>
              </w:rPr>
              <w:t xml:space="preserve">13.4.3.5 </w:t>
            </w:r>
            <w:r w:rsidRPr="00E12D1A">
              <w:rPr>
                <w:rFonts w:ascii="TH SarabunIT๙" w:hAnsi="TH SarabunIT๙" w:cs="TH SarabunIT๙"/>
                <w:spacing w:val="-4"/>
                <w:szCs w:val="28"/>
                <w:cs/>
              </w:rPr>
              <w:t>การส่งเสริมพัฒนาการตามวัย/กระบวนการเรียนรู้/ความฉลาดทางปัญญาและอารมณ์</w:t>
            </w:r>
          </w:p>
          <w:p w14:paraId="5A3E72B6" w14:textId="77777777" w:rsidR="00937604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3.6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ส่งเสริมการได้รับวัคซีนป้องกันโรคตามวัย</w:t>
            </w:r>
          </w:p>
          <w:p w14:paraId="28C3957F" w14:textId="77777777" w:rsidR="00937604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25538B" w:rsidRPr="00E12D1A">
              <w:rPr>
                <w:rFonts w:ascii="TH SarabunIT๙" w:hAnsi="TH SarabunIT๙" w:cs="TH SarabunIT๙"/>
                <w:szCs w:val="28"/>
              </w:rPr>
              <w:t>13</w:t>
            </w:r>
            <w:r w:rsidRPr="00E12D1A">
              <w:rPr>
                <w:rFonts w:ascii="TH SarabunIT๙" w:hAnsi="TH SarabunIT๙" w:cs="TH SarabunIT๙"/>
                <w:szCs w:val="28"/>
              </w:rPr>
              <w:t>.4.3.7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ป้องกันและลดปัญหาด้านเพศสัมพันธ์/การตั้งครรภ์ไม่พร้อม</w:t>
            </w:r>
          </w:p>
          <w:p w14:paraId="724AF9C2" w14:textId="77777777" w:rsidR="00937604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25538B" w:rsidRPr="00E12D1A">
              <w:rPr>
                <w:rFonts w:ascii="TH SarabunIT๙" w:hAnsi="TH SarabunIT๙" w:cs="TH SarabunIT๙"/>
                <w:szCs w:val="28"/>
              </w:rPr>
              <w:t>13</w:t>
            </w:r>
            <w:r w:rsidRPr="00E12D1A">
              <w:rPr>
                <w:rFonts w:ascii="TH SarabunIT๙" w:hAnsi="TH SarabunIT๙" w:cs="TH SarabunIT๙"/>
                <w:szCs w:val="28"/>
              </w:rPr>
              <w:t>.4.3.8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ป้องกันและลดปัญหาด้านสารเสพติด/ยาสูบ/เครื่องดื่มแอลกอฮอร์</w:t>
            </w:r>
          </w:p>
          <w:p w14:paraId="415C7266" w14:textId="77777777" w:rsidR="00B7484E" w:rsidRPr="00E12D1A" w:rsidRDefault="00937604" w:rsidP="0025538B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25538B" w:rsidRPr="00E12D1A">
              <w:rPr>
                <w:rFonts w:ascii="TH SarabunIT๙" w:hAnsi="TH SarabunIT๙" w:cs="TH SarabunIT๙"/>
                <w:szCs w:val="28"/>
              </w:rPr>
              <w:t>13</w:t>
            </w:r>
            <w:r w:rsidRPr="00E12D1A">
              <w:rPr>
                <w:rFonts w:ascii="TH SarabunIT๙" w:hAnsi="TH SarabunIT๙" w:cs="TH SarabunIT๙"/>
                <w:szCs w:val="28"/>
              </w:rPr>
              <w:t>.4.3.9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อื่นๆ (ระบุ) ............................................................................................................</w:t>
            </w:r>
          </w:p>
          <w:p w14:paraId="129D94B0" w14:textId="77777777" w:rsidR="0044434C" w:rsidRPr="00E12D1A" w:rsidRDefault="0044434C" w:rsidP="0025538B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  <w:tr w:rsidR="00937604" w:rsidRPr="00E12D1A" w14:paraId="36C3AF1D" w14:textId="77777777" w:rsidTr="00CA2645">
        <w:tc>
          <w:tcPr>
            <w:tcW w:w="9061" w:type="dxa"/>
          </w:tcPr>
          <w:p w14:paraId="2903424E" w14:textId="77777777" w:rsidR="00937604" w:rsidRPr="00E12D1A" w:rsidRDefault="00937604" w:rsidP="00AF7D8D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proofErr w:type="gramStart"/>
            <w:r w:rsidR="0025538B" w:rsidRPr="00E12D1A">
              <w:rPr>
                <w:rFonts w:ascii="TH SarabunIT๙" w:hAnsi="TH SarabunIT๙" w:cs="TH SarabunIT๙"/>
                <w:szCs w:val="28"/>
              </w:rPr>
              <w:t>13</w:t>
            </w:r>
            <w:r w:rsidRPr="00E12D1A">
              <w:rPr>
                <w:rFonts w:ascii="TH SarabunIT๙" w:hAnsi="TH SarabunIT๙" w:cs="TH SarabunIT๙"/>
                <w:szCs w:val="28"/>
              </w:rPr>
              <w:t>.4.4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 กลุ่มวัยทำงาน</w:t>
            </w:r>
            <w:proofErr w:type="gramEnd"/>
          </w:p>
          <w:p w14:paraId="7D137928" w14:textId="77777777" w:rsidR="00937604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25538B" w:rsidRPr="00E12D1A">
              <w:rPr>
                <w:rFonts w:ascii="TH SarabunIT๙" w:hAnsi="TH SarabunIT๙" w:cs="TH SarabunIT๙"/>
                <w:szCs w:val="28"/>
              </w:rPr>
              <w:t>13</w:t>
            </w:r>
            <w:r w:rsidRPr="00E12D1A">
              <w:rPr>
                <w:rFonts w:ascii="TH SarabunIT๙" w:hAnsi="TH SarabunIT๙" w:cs="TH SarabunIT๙"/>
                <w:szCs w:val="28"/>
              </w:rPr>
              <w:t>.4.4.1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สำรวจข้อมูลสุขภาพ การจัดทำทะเบียนและฐานข้อมูลสุขภาพ</w:t>
            </w:r>
          </w:p>
          <w:p w14:paraId="6F1BF707" w14:textId="77777777" w:rsidR="00937604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25538B" w:rsidRPr="00E12D1A">
              <w:rPr>
                <w:rFonts w:ascii="TH SarabunIT๙" w:hAnsi="TH SarabunIT๙" w:cs="TH SarabunIT๙"/>
                <w:szCs w:val="28"/>
              </w:rPr>
              <w:t>13</w:t>
            </w:r>
            <w:r w:rsidRPr="00E12D1A">
              <w:rPr>
                <w:rFonts w:ascii="TH SarabunIT๙" w:hAnsi="TH SarabunIT๙" w:cs="TH SarabunIT๙"/>
                <w:szCs w:val="28"/>
              </w:rPr>
              <w:t>.4.4.2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ตรวจคัดกรอง ประเมินภาวะสุขภาพ</w:t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>และการค้นหาผู้มีภาวะเสี่ยง</w:t>
            </w:r>
          </w:p>
          <w:p w14:paraId="1EE0BF5B" w14:textId="77777777" w:rsidR="00937604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25538B" w:rsidRPr="00E12D1A">
              <w:rPr>
                <w:rFonts w:ascii="TH SarabunIT๙" w:hAnsi="TH SarabunIT๙" w:cs="TH SarabunIT๙"/>
                <w:szCs w:val="28"/>
              </w:rPr>
              <w:t>13</w:t>
            </w:r>
            <w:r w:rsidRPr="00E12D1A">
              <w:rPr>
                <w:rFonts w:ascii="TH SarabunIT๙" w:hAnsi="TH SarabunIT๙" w:cs="TH SarabunIT๙"/>
                <w:szCs w:val="28"/>
              </w:rPr>
              <w:t>.4.4.3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เยี่ยมติดตามดูแลสุขภาพ</w:t>
            </w:r>
          </w:p>
          <w:p w14:paraId="2F19CA9F" w14:textId="77777777" w:rsidR="00937604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25538B" w:rsidRPr="00E12D1A">
              <w:rPr>
                <w:rFonts w:ascii="TH SarabunIT๙" w:hAnsi="TH SarabunIT๙" w:cs="TH SarabunIT๙"/>
                <w:szCs w:val="28"/>
              </w:rPr>
              <w:t>13</w:t>
            </w:r>
            <w:r w:rsidRPr="00E12D1A">
              <w:rPr>
                <w:rFonts w:ascii="TH SarabunIT๙" w:hAnsi="TH SarabunIT๙" w:cs="TH SarabunIT๙"/>
                <w:szCs w:val="28"/>
              </w:rPr>
              <w:t>.4.4.4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รณรงค์/ประชาสัมพันธ์/ฝึกอบรม/ให้ความรู้</w:t>
            </w:r>
          </w:p>
          <w:p w14:paraId="0B7EF0F5" w14:textId="77777777" w:rsidR="00937604" w:rsidRPr="00E12D1A" w:rsidRDefault="00937604" w:rsidP="0025538B">
            <w:pPr>
              <w:tabs>
                <w:tab w:val="left" w:pos="1418"/>
              </w:tabs>
              <w:ind w:hanging="2410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  <w:cs/>
              </w:rPr>
              <w:tab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25538B" w:rsidRPr="00E12D1A">
              <w:rPr>
                <w:rFonts w:ascii="TH SarabunIT๙" w:hAnsi="TH SarabunIT๙" w:cs="TH SarabunIT๙"/>
                <w:szCs w:val="28"/>
              </w:rPr>
              <w:t>1</w:t>
            </w:r>
            <w:r w:rsidR="0025538B" w:rsidRPr="00E12D1A">
              <w:rPr>
                <w:rFonts w:ascii="TH SarabunIT๙" w:hAnsi="TH SarabunIT๙" w:cs="TH SarabunIT๙"/>
                <w:spacing w:val="-10"/>
                <w:szCs w:val="28"/>
              </w:rPr>
              <w:t>3</w:t>
            </w:r>
            <w:r w:rsidRPr="00E12D1A">
              <w:rPr>
                <w:rFonts w:ascii="TH SarabunIT๙" w:hAnsi="TH SarabunIT๙" w:cs="TH SarabunIT๙"/>
                <w:spacing w:val="-10"/>
                <w:szCs w:val="28"/>
              </w:rPr>
              <w:t xml:space="preserve">.4.4.5 </w:t>
            </w:r>
            <w:r w:rsidRPr="00E12D1A">
              <w:rPr>
                <w:rFonts w:ascii="TH SarabunIT๙" w:hAnsi="TH SarabunIT๙" w:cs="TH SarabunIT๙"/>
                <w:spacing w:val="-10"/>
                <w:szCs w:val="28"/>
                <w:cs/>
              </w:rPr>
              <w:t>การส่งเสริมพฤติกรรมสุขภาพในกลุ่มวัยทำงานและการปรับเปลี่ยนสิ่งแวดล้อมในการทำงาน</w:t>
            </w:r>
          </w:p>
          <w:p w14:paraId="1FEEAD84" w14:textId="77777777" w:rsidR="00937604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="0025538B" w:rsidRPr="00E12D1A">
              <w:rPr>
                <w:rFonts w:ascii="TH SarabunIT๙" w:hAnsi="TH SarabunIT๙" w:cs="TH SarabunIT๙"/>
                <w:szCs w:val="28"/>
              </w:rPr>
              <w:t xml:space="preserve"> 13.</w:t>
            </w:r>
            <w:r w:rsidRPr="00E12D1A">
              <w:rPr>
                <w:rFonts w:ascii="TH SarabunIT๙" w:hAnsi="TH SarabunIT๙" w:cs="TH SarabunIT๙"/>
                <w:szCs w:val="28"/>
              </w:rPr>
              <w:t>4.4.6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ส่งเสริมการดูแลสุขภาพจิตแก่กลุ่มวัยทำงาน</w:t>
            </w:r>
          </w:p>
          <w:p w14:paraId="22835182" w14:textId="77777777" w:rsidR="00937604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447E2F" w:rsidRPr="00E12D1A">
              <w:rPr>
                <w:rFonts w:ascii="TH SarabunIT๙" w:hAnsi="TH SarabunIT๙" w:cs="TH SarabunIT๙"/>
                <w:szCs w:val="28"/>
              </w:rPr>
              <w:t>13</w:t>
            </w:r>
            <w:r w:rsidRPr="00E12D1A">
              <w:rPr>
                <w:rFonts w:ascii="TH SarabunIT๙" w:hAnsi="TH SarabunIT๙" w:cs="TH SarabunIT๙"/>
                <w:szCs w:val="28"/>
              </w:rPr>
              <w:t>.4.4.7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ป้องกันและลดปัญหาด้านเพศสัมพันธ์/การตั้งครรภ์ไม่พร้อม</w:t>
            </w:r>
          </w:p>
          <w:p w14:paraId="22DAB6AE" w14:textId="77777777" w:rsidR="00937604" w:rsidRPr="00E12D1A" w:rsidRDefault="00937604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447E2F" w:rsidRPr="00E12D1A">
              <w:rPr>
                <w:rFonts w:ascii="TH SarabunIT๙" w:hAnsi="TH SarabunIT๙" w:cs="TH SarabunIT๙"/>
                <w:szCs w:val="28"/>
              </w:rPr>
              <w:t>13</w:t>
            </w:r>
            <w:r w:rsidRPr="00E12D1A">
              <w:rPr>
                <w:rFonts w:ascii="TH SarabunIT๙" w:hAnsi="TH SarabunIT๙" w:cs="TH SarabunIT๙"/>
                <w:szCs w:val="28"/>
              </w:rPr>
              <w:t>.4.4.8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ป้องกันและลดปัญหาด้านสารเสพติด/ยาสูบ/เครื่องดื่มแอลกอฮอร์</w:t>
            </w:r>
          </w:p>
          <w:p w14:paraId="3B9EEB81" w14:textId="77777777" w:rsidR="00B7484E" w:rsidRPr="00E12D1A" w:rsidRDefault="00937604" w:rsidP="007622AB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447E2F" w:rsidRPr="00E12D1A">
              <w:rPr>
                <w:rFonts w:ascii="TH SarabunIT๙" w:hAnsi="TH SarabunIT๙" w:cs="TH SarabunIT๙"/>
                <w:szCs w:val="28"/>
              </w:rPr>
              <w:t>13</w:t>
            </w:r>
            <w:r w:rsidRPr="00E12D1A">
              <w:rPr>
                <w:rFonts w:ascii="TH SarabunIT๙" w:hAnsi="TH SarabunIT๙" w:cs="TH SarabunIT๙"/>
                <w:szCs w:val="28"/>
              </w:rPr>
              <w:t>.4.4.9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อื่นๆ (ระบุ) ............................................................................................................</w:t>
            </w:r>
          </w:p>
          <w:p w14:paraId="5ABD99D7" w14:textId="77777777" w:rsidR="0044434C" w:rsidRPr="00E12D1A" w:rsidRDefault="0044434C" w:rsidP="007622AB">
            <w:pPr>
              <w:tabs>
                <w:tab w:val="left" w:pos="1418"/>
              </w:tabs>
              <w:rPr>
                <w:rFonts w:ascii="TH SarabunIT๙" w:hAnsi="TH SarabunIT๙" w:cs="TH SarabunIT๙"/>
                <w:sz w:val="14"/>
                <w:szCs w:val="14"/>
              </w:rPr>
            </w:pPr>
          </w:p>
        </w:tc>
      </w:tr>
      <w:tr w:rsidR="004B1C30" w:rsidRPr="00E12D1A" w14:paraId="4DC66A0F" w14:textId="77777777" w:rsidTr="00AC053F">
        <w:tc>
          <w:tcPr>
            <w:tcW w:w="9061" w:type="dxa"/>
          </w:tcPr>
          <w:p w14:paraId="0C21B57E" w14:textId="77777777" w:rsidR="004B1C30" w:rsidRPr="00E12D1A" w:rsidRDefault="004B1C30" w:rsidP="00AF7D8D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5.1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ลุ่มผู้สูงอายุ</w:t>
            </w:r>
          </w:p>
          <w:p w14:paraId="043C60F8" w14:textId="77777777" w:rsidR="004B1C30" w:rsidRPr="00E12D1A" w:rsidRDefault="004B1C3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5.1.1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สำรวจข้อมูลสุขภาพ การจัดทำทะเบียนและฐานข้อมูลสุขภาพ</w:t>
            </w:r>
          </w:p>
          <w:p w14:paraId="1B60B46E" w14:textId="77777777" w:rsidR="004B1C30" w:rsidRPr="00E12D1A" w:rsidRDefault="004B1C3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5.1.2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ตรวจคัดกรอง ประเมินภาวะสุขภาพ</w:t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>และการค้นหาผู้มีภาวะเสี่ยง</w:t>
            </w:r>
          </w:p>
          <w:p w14:paraId="67F6AB7D" w14:textId="77777777" w:rsidR="004B1C30" w:rsidRPr="00E12D1A" w:rsidRDefault="004B1C3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5.1.3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เยี่ยมติดตามดูแลสุขภาพ</w:t>
            </w:r>
          </w:p>
          <w:p w14:paraId="7D1DB7D8" w14:textId="77777777" w:rsidR="004B1C30" w:rsidRPr="00E12D1A" w:rsidRDefault="004B1C3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5.1.4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รณรงค์/ประชาสัมพันธ์/ฝึกอบรม/ให้ความรู้</w:t>
            </w:r>
          </w:p>
          <w:p w14:paraId="7822C6B6" w14:textId="77777777" w:rsidR="004B1C30" w:rsidRPr="00E12D1A" w:rsidRDefault="004B1C3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5.1.5 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>การส่งเสริมพัฒนาทักษะทางกายและใจ</w:t>
            </w:r>
          </w:p>
          <w:p w14:paraId="692E2E06" w14:textId="77777777" w:rsidR="004B1C30" w:rsidRPr="00E12D1A" w:rsidRDefault="004B1C30" w:rsidP="00AF7D8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5.1.6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คัดกรองและดูแลผู้มีภาวะซึมเศร้า</w:t>
            </w:r>
          </w:p>
          <w:p w14:paraId="2BA88A67" w14:textId="77777777" w:rsidR="004B1C30" w:rsidRPr="00E12D1A" w:rsidRDefault="004B1C3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5.1.7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คัดกรองและดูแลผู้มีภาวะข้อเข่าเสื่อม</w:t>
            </w:r>
          </w:p>
          <w:p w14:paraId="7BD24C4F" w14:textId="77777777" w:rsidR="0044434C" w:rsidRPr="00E12D1A" w:rsidRDefault="004B1C30" w:rsidP="004B1C30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5.1.8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อื่นๆ (ระบุ) ........................................................................................................</w:t>
            </w:r>
          </w:p>
        </w:tc>
      </w:tr>
      <w:tr w:rsidR="004B1C30" w:rsidRPr="00E12D1A" w14:paraId="1779B913" w14:textId="77777777" w:rsidTr="00D805F1">
        <w:tc>
          <w:tcPr>
            <w:tcW w:w="9061" w:type="dxa"/>
          </w:tcPr>
          <w:p w14:paraId="4FDFA8ED" w14:textId="76FCC119" w:rsidR="004B1C30" w:rsidRPr="00E12D1A" w:rsidRDefault="004B1C30" w:rsidP="00AF7D8D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lastRenderedPageBreak/>
              <w:t xml:space="preserve">        </w:t>
            </w:r>
            <w:r w:rsidR="00137F75" w:rsidRPr="00E12D1A">
              <w:rPr>
                <w:rFonts w:ascii="TH SarabunIT๙" w:hAnsi="TH SarabunIT๙" w:cs="TH SarabunIT๙"/>
                <w:sz w:val="24"/>
                <w:szCs w:val="24"/>
              </w:rPr>
              <w:sym w:font="Wingdings 2" w:char="F052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5.2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ลุ่มผู้ป่วยโรคเรื้อรัง</w:t>
            </w:r>
          </w:p>
          <w:p w14:paraId="52606004" w14:textId="77777777" w:rsidR="004B1C30" w:rsidRPr="00E12D1A" w:rsidRDefault="004B1C3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5.2.1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สำรวจข้อมูลสุขภาพ การจัดทำทะเบียนและฐานข้อมูลสุขภาพ</w:t>
            </w:r>
          </w:p>
          <w:p w14:paraId="56506413" w14:textId="6FA34EDB" w:rsidR="004B1C30" w:rsidRPr="00E12D1A" w:rsidRDefault="004B1C3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="00137F75" w:rsidRPr="00E12D1A">
              <w:rPr>
                <w:rFonts w:ascii="TH SarabunIT๙" w:hAnsi="TH SarabunIT๙" w:cs="TH SarabunIT๙"/>
                <w:sz w:val="24"/>
                <w:szCs w:val="24"/>
              </w:rPr>
              <w:sym w:font="Wingdings 2" w:char="F052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5.2.2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ตรวจคัดกรอง ประเมินภาวะสุขภาพ</w:t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>และการค้นหาผู้มีภาวะเสี่ยง</w:t>
            </w:r>
          </w:p>
          <w:p w14:paraId="651C18F2" w14:textId="77777777" w:rsidR="004B1C30" w:rsidRPr="00E12D1A" w:rsidRDefault="004B1C3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5.2.3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เยี่ยมติดตามดูแลสุขภาพ</w:t>
            </w:r>
          </w:p>
          <w:p w14:paraId="01F5F946" w14:textId="77777777" w:rsidR="004B1C30" w:rsidRPr="00E12D1A" w:rsidRDefault="004B1C3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5.2.4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รณรงค์/ประชาสัมพันธ์/ฝึกอบรม/ให้ความรู้</w:t>
            </w:r>
          </w:p>
          <w:p w14:paraId="5468A17C" w14:textId="77777777" w:rsidR="004B1C30" w:rsidRPr="00E12D1A" w:rsidRDefault="004B1C3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5.2.5 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>การคัดกรองและดูแลผู้ป่วยโรคเบาหวานและความดันโลหิตสูง</w:t>
            </w:r>
          </w:p>
          <w:p w14:paraId="4D07EE96" w14:textId="77777777" w:rsidR="004B1C30" w:rsidRPr="00E12D1A" w:rsidRDefault="004B1C3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5.2.6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คัดกรองและดูแลผู้ป่วยโรคหัวใจ</w:t>
            </w:r>
          </w:p>
          <w:p w14:paraId="4458C77C" w14:textId="77777777" w:rsidR="004B1C30" w:rsidRPr="00E12D1A" w:rsidRDefault="004B1C3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5.2.7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คัดกรองและดูแลผู้ป่วยโรคหลอดเลือดสมอง</w:t>
            </w:r>
          </w:p>
          <w:p w14:paraId="1CE9B578" w14:textId="77777777" w:rsidR="004B1C30" w:rsidRPr="00E12D1A" w:rsidRDefault="004B1C3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5.2.8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คัดกรองและดูแลผู้ป่วยโรคมะเร็ง</w:t>
            </w:r>
          </w:p>
          <w:p w14:paraId="4CE372C4" w14:textId="77777777" w:rsidR="00B7484E" w:rsidRPr="00E12D1A" w:rsidRDefault="004B1C30" w:rsidP="004B1C30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5.2.9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อื่นๆ (ระบุ) ........................................................................</w:t>
            </w:r>
          </w:p>
          <w:p w14:paraId="4CB6AF8E" w14:textId="77777777" w:rsidR="0044434C" w:rsidRPr="00E12D1A" w:rsidRDefault="0044434C" w:rsidP="004B1C30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</w:tc>
      </w:tr>
      <w:tr w:rsidR="004B1C30" w:rsidRPr="00E12D1A" w14:paraId="2BB71FEE" w14:textId="77777777" w:rsidTr="00EB5C23">
        <w:tc>
          <w:tcPr>
            <w:tcW w:w="9061" w:type="dxa"/>
          </w:tcPr>
          <w:p w14:paraId="33BDC341" w14:textId="77777777" w:rsidR="004B1C30" w:rsidRPr="00E12D1A" w:rsidRDefault="004B1C30" w:rsidP="00AF7D8D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proofErr w:type="gramStart"/>
            <w:r w:rsidRPr="00E12D1A">
              <w:rPr>
                <w:rFonts w:ascii="TH SarabunIT๙" w:hAnsi="TH SarabunIT๙" w:cs="TH SarabunIT๙"/>
                <w:szCs w:val="28"/>
              </w:rPr>
              <w:t>13.4.6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 กลุ่มคนพิการและทุพพลภาพ</w:t>
            </w:r>
            <w:proofErr w:type="gramEnd"/>
          </w:p>
          <w:p w14:paraId="11F854AE" w14:textId="77777777" w:rsidR="004B1C30" w:rsidRPr="00E12D1A" w:rsidRDefault="004B1C3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6.1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สำรวจข้อมูลสุขภาพ การจัดทำทะเบียนและฐานข้อมูลสุขภาพ</w:t>
            </w:r>
          </w:p>
          <w:p w14:paraId="7ED5564C" w14:textId="77777777" w:rsidR="004B1C30" w:rsidRPr="00E12D1A" w:rsidRDefault="004B1C3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6.2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ตรวจคัดกรอง ประเมินภาวะสุขภาพ</w:t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>และการค้นหาผู้มีภาวะเสี่ยง</w:t>
            </w:r>
          </w:p>
          <w:p w14:paraId="595C9F90" w14:textId="77777777" w:rsidR="004B1C30" w:rsidRPr="00E12D1A" w:rsidRDefault="004B1C3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6.3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เยี่ยมติดตามดูแลสุขภาพ</w:t>
            </w:r>
          </w:p>
          <w:p w14:paraId="51623E30" w14:textId="77777777" w:rsidR="004B1C30" w:rsidRPr="00E12D1A" w:rsidRDefault="004B1C3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6.4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รณรงค์/ประชาสัมพันธ์/ฝึกอบรม/ให้ความรู้</w:t>
            </w:r>
          </w:p>
          <w:p w14:paraId="40F8A056" w14:textId="77777777" w:rsidR="004B1C30" w:rsidRPr="00E12D1A" w:rsidRDefault="004B1C3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6.5 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>การส่งเสริมพัฒนาทักษะทางกายและใจ</w:t>
            </w:r>
          </w:p>
          <w:p w14:paraId="1D2BE879" w14:textId="77777777" w:rsidR="004B1C30" w:rsidRPr="00E12D1A" w:rsidRDefault="004B1C3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6.6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คัดกรองและดูแลผู้มีภาวะซึมเศร้า</w:t>
            </w:r>
          </w:p>
          <w:p w14:paraId="38822CA5" w14:textId="77777777" w:rsidR="004B1C30" w:rsidRPr="00E12D1A" w:rsidRDefault="004B1C3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7.4.6.7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คัดกรองและดูแลผู้มีภาวะข้อเข่าเสื่อม</w:t>
            </w:r>
          </w:p>
          <w:p w14:paraId="74F782BD" w14:textId="77777777" w:rsidR="00B7484E" w:rsidRPr="00E12D1A" w:rsidRDefault="004B1C30" w:rsidP="004B1C30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6.8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อื่นๆ (ระบุ) ...........................................................................................................</w:t>
            </w:r>
          </w:p>
          <w:p w14:paraId="565F93D4" w14:textId="77777777" w:rsidR="0044434C" w:rsidRPr="00E12D1A" w:rsidRDefault="0044434C" w:rsidP="004B1C30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</w:tc>
      </w:tr>
      <w:tr w:rsidR="004B1C30" w:rsidRPr="00E12D1A" w14:paraId="58692E20" w14:textId="77777777" w:rsidTr="008824D2">
        <w:tc>
          <w:tcPr>
            <w:tcW w:w="9061" w:type="dxa"/>
          </w:tcPr>
          <w:p w14:paraId="2B50C73A" w14:textId="77777777" w:rsidR="004B1C30" w:rsidRPr="00E12D1A" w:rsidRDefault="004B1C30" w:rsidP="00AF7D8D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proofErr w:type="gramStart"/>
            <w:r w:rsidRPr="00E12D1A">
              <w:rPr>
                <w:rFonts w:ascii="TH SarabunIT๙" w:hAnsi="TH SarabunIT๙" w:cs="TH SarabunIT๙"/>
                <w:szCs w:val="28"/>
              </w:rPr>
              <w:t>13.4.7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 กลุ่มประชาชนทั่วไปที่มีภาวะเสี่ยง</w:t>
            </w:r>
            <w:proofErr w:type="gramEnd"/>
          </w:p>
          <w:p w14:paraId="54F7C6C6" w14:textId="77777777" w:rsidR="004B1C30" w:rsidRPr="00E12D1A" w:rsidRDefault="004B1C3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Pr="00E12D1A">
              <w:rPr>
                <w:rFonts w:ascii="TH SarabunIT๙" w:hAnsi="TH SarabunIT๙" w:cs="TH SarabunIT๙"/>
                <w:szCs w:val="28"/>
              </w:rPr>
              <w:t xml:space="preserve"> 13.4.7.1</w:t>
            </w:r>
            <w:r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สำรวจข้อมูลสุขภาพ การจัดทำทะเบียนและฐานข้อมูลสุขภาพ</w:t>
            </w:r>
          </w:p>
          <w:p w14:paraId="40917771" w14:textId="77777777" w:rsidR="004B1C30" w:rsidRPr="00E12D1A" w:rsidRDefault="00786D8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="004B1C30"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="004B1C30"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4260CF" w:rsidRPr="00E12D1A">
              <w:rPr>
                <w:rFonts w:ascii="TH SarabunIT๙" w:hAnsi="TH SarabunIT๙" w:cs="TH SarabunIT๙"/>
                <w:szCs w:val="28"/>
              </w:rPr>
              <w:t>13</w:t>
            </w:r>
            <w:r w:rsidR="004B1C30" w:rsidRPr="00E12D1A">
              <w:rPr>
                <w:rFonts w:ascii="TH SarabunIT๙" w:hAnsi="TH SarabunIT๙" w:cs="TH SarabunIT๙"/>
                <w:szCs w:val="28"/>
              </w:rPr>
              <w:t>.4.7.2</w:t>
            </w:r>
            <w:r w:rsidR="004B1C30"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ตรวจคัดกรอง ประเมินภาวะสุขภาพ</w:t>
            </w:r>
            <w:r w:rsidR="004B1C30"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4B1C30" w:rsidRPr="00E12D1A">
              <w:rPr>
                <w:rFonts w:ascii="TH SarabunIT๙" w:hAnsi="TH SarabunIT๙" w:cs="TH SarabunIT๙"/>
                <w:szCs w:val="28"/>
                <w:cs/>
              </w:rPr>
              <w:t>และการค้นหาผู้มีภาวะเสี่ยง</w:t>
            </w:r>
          </w:p>
          <w:p w14:paraId="279FF7E7" w14:textId="77777777" w:rsidR="004B1C30" w:rsidRPr="00E12D1A" w:rsidRDefault="00786D8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="004B1C30"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="004260CF" w:rsidRPr="00E12D1A">
              <w:rPr>
                <w:rFonts w:ascii="TH SarabunIT๙" w:hAnsi="TH SarabunIT๙" w:cs="TH SarabunIT๙"/>
                <w:szCs w:val="28"/>
              </w:rPr>
              <w:t xml:space="preserve"> 13</w:t>
            </w:r>
            <w:r w:rsidR="004B1C30" w:rsidRPr="00E12D1A">
              <w:rPr>
                <w:rFonts w:ascii="TH SarabunIT๙" w:hAnsi="TH SarabunIT๙" w:cs="TH SarabunIT๙"/>
                <w:szCs w:val="28"/>
              </w:rPr>
              <w:t>.4.7.3</w:t>
            </w:r>
            <w:r w:rsidR="004B1C30"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เยี่ยมติดตามดูแลสุขภาพ</w:t>
            </w:r>
          </w:p>
          <w:p w14:paraId="3EF62831" w14:textId="77777777" w:rsidR="004B1C30" w:rsidRPr="00E12D1A" w:rsidRDefault="00786D8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="004B1C30"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="004B1C30"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4260CF" w:rsidRPr="00E12D1A">
              <w:rPr>
                <w:rFonts w:ascii="TH SarabunIT๙" w:hAnsi="TH SarabunIT๙" w:cs="TH SarabunIT๙"/>
                <w:szCs w:val="28"/>
              </w:rPr>
              <w:t>13</w:t>
            </w:r>
            <w:r w:rsidR="004B1C30" w:rsidRPr="00E12D1A">
              <w:rPr>
                <w:rFonts w:ascii="TH SarabunIT๙" w:hAnsi="TH SarabunIT๙" w:cs="TH SarabunIT๙"/>
                <w:szCs w:val="28"/>
              </w:rPr>
              <w:t>.4.7.4</w:t>
            </w:r>
            <w:r w:rsidR="004B1C30" w:rsidRPr="00E12D1A">
              <w:rPr>
                <w:rFonts w:ascii="TH SarabunIT๙" w:hAnsi="TH SarabunIT๙" w:cs="TH SarabunIT๙"/>
                <w:szCs w:val="28"/>
                <w:cs/>
              </w:rPr>
              <w:t xml:space="preserve"> การรณรงค์/ประชาสัมพันธ์/ฝึกอบรม/ให้ความรู้</w:t>
            </w:r>
          </w:p>
          <w:p w14:paraId="0470C063" w14:textId="77777777" w:rsidR="004B1C30" w:rsidRPr="00E12D1A" w:rsidRDefault="00786D80" w:rsidP="00AF7D8D">
            <w:pPr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="004B1C30"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="004B1C30"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4260CF" w:rsidRPr="00E12D1A">
              <w:rPr>
                <w:rFonts w:ascii="TH SarabunIT๙" w:hAnsi="TH SarabunIT๙" w:cs="TH SarabunIT๙"/>
                <w:szCs w:val="28"/>
              </w:rPr>
              <w:t>13</w:t>
            </w:r>
            <w:r w:rsidR="004B1C30" w:rsidRPr="00E12D1A">
              <w:rPr>
                <w:rFonts w:ascii="TH SarabunIT๙" w:hAnsi="TH SarabunIT๙" w:cs="TH SarabunIT๙"/>
                <w:szCs w:val="28"/>
              </w:rPr>
              <w:t xml:space="preserve">.4.7.5 </w:t>
            </w:r>
            <w:r w:rsidR="004B1C30" w:rsidRPr="00E12D1A">
              <w:rPr>
                <w:rFonts w:ascii="TH SarabunIT๙" w:hAnsi="TH SarabunIT๙" w:cs="TH SarabunIT๙"/>
                <w:szCs w:val="28"/>
                <w:cs/>
              </w:rPr>
              <w:t>การส่งเสริมการปรับเปลี่ยนพฤติกรรมและสิ่งแวดล้อมที่มีผลกระทบต่อสุขภาพ</w:t>
            </w:r>
          </w:p>
          <w:p w14:paraId="74914E9C" w14:textId="77777777" w:rsidR="00B7484E" w:rsidRPr="00E12D1A" w:rsidRDefault="00786D80" w:rsidP="004260CF">
            <w:pPr>
              <w:rPr>
                <w:rFonts w:ascii="TH SarabunIT๙" w:hAnsi="TH SarabunIT๙" w:cs="TH SarabunIT๙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="004B1C30" w:rsidRPr="00E12D1A">
              <w:rPr>
                <w:rFonts w:ascii="TH SarabunIT๙" w:hAnsi="TH SarabunIT๙" w:cs="TH SarabunIT๙"/>
                <w:szCs w:val="28"/>
              </w:rPr>
              <w:sym w:font="Symbol" w:char="F080"/>
            </w:r>
            <w:r w:rsidR="004B1C30" w:rsidRPr="00E12D1A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4260CF" w:rsidRPr="00E12D1A">
              <w:rPr>
                <w:rFonts w:ascii="TH SarabunIT๙" w:hAnsi="TH SarabunIT๙" w:cs="TH SarabunIT๙"/>
                <w:szCs w:val="28"/>
              </w:rPr>
              <w:t>13</w:t>
            </w:r>
            <w:r w:rsidR="004B1C30" w:rsidRPr="00E12D1A">
              <w:rPr>
                <w:rFonts w:ascii="TH SarabunIT๙" w:hAnsi="TH SarabunIT๙" w:cs="TH SarabunIT๙"/>
                <w:szCs w:val="28"/>
              </w:rPr>
              <w:t>.4.7.6</w:t>
            </w:r>
            <w:r w:rsidR="004B1C30" w:rsidRPr="00E12D1A">
              <w:rPr>
                <w:rFonts w:ascii="TH SarabunIT๙" w:hAnsi="TH SarabunIT๙" w:cs="TH SarabunIT๙"/>
                <w:szCs w:val="28"/>
                <w:cs/>
              </w:rPr>
              <w:t xml:space="preserve"> อื่นๆ (ระบุ) ...........................................................................................................</w:t>
            </w:r>
          </w:p>
          <w:p w14:paraId="05819CCE" w14:textId="77777777" w:rsidR="0044434C" w:rsidRPr="00E12D1A" w:rsidRDefault="0044434C" w:rsidP="004260CF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</w:tc>
      </w:tr>
      <w:tr w:rsidR="004B1C30" w:rsidRPr="00E12D1A" w14:paraId="009CA650" w14:textId="77777777" w:rsidTr="008443C4">
        <w:tc>
          <w:tcPr>
            <w:tcW w:w="9061" w:type="dxa"/>
          </w:tcPr>
          <w:p w14:paraId="561B70AB" w14:textId="77777777" w:rsidR="004B1C30" w:rsidRPr="00E12D1A" w:rsidRDefault="00786D80" w:rsidP="00AF7D8D">
            <w:pPr>
              <w:rPr>
                <w:rFonts w:ascii="TH SarabunIT๙" w:hAnsi="TH SarabunIT๙" w:cs="TH SarabunIT๙"/>
                <w:color w:val="0000CC"/>
                <w:szCs w:val="28"/>
              </w:rPr>
            </w:pPr>
            <w:r w:rsidRPr="00E12D1A">
              <w:rPr>
                <w:rFonts w:ascii="TH SarabunIT๙" w:hAnsi="TH SarabunIT๙" w:cs="TH SarabunIT๙"/>
                <w:color w:val="0000CC"/>
                <w:szCs w:val="28"/>
              </w:rPr>
              <w:t xml:space="preserve">        </w:t>
            </w:r>
            <w:r w:rsidR="004B1C30" w:rsidRPr="00E12D1A">
              <w:rPr>
                <w:rFonts w:ascii="TH SarabunIT๙" w:hAnsi="TH SarabunIT๙" w:cs="TH SarabunIT๙"/>
                <w:color w:val="0000CC"/>
                <w:szCs w:val="28"/>
              </w:rPr>
              <w:sym w:font="Symbol" w:char="F080"/>
            </w:r>
            <w:r w:rsidR="004B1C30" w:rsidRPr="00E12D1A">
              <w:rPr>
                <w:rFonts w:ascii="TH SarabunIT๙" w:hAnsi="TH SarabunIT๙" w:cs="TH SarabunIT๙"/>
                <w:color w:val="0000CC"/>
                <w:szCs w:val="28"/>
              </w:rPr>
              <w:t xml:space="preserve"> </w:t>
            </w:r>
            <w:proofErr w:type="gramStart"/>
            <w:r w:rsidRPr="00E12D1A">
              <w:rPr>
                <w:rFonts w:ascii="TH SarabunIT๙" w:hAnsi="TH SarabunIT๙" w:cs="TH SarabunIT๙"/>
                <w:color w:val="0000CC"/>
                <w:szCs w:val="28"/>
              </w:rPr>
              <w:t>13</w:t>
            </w:r>
            <w:r w:rsidR="004B1C30" w:rsidRPr="00E12D1A">
              <w:rPr>
                <w:rFonts w:ascii="TH SarabunIT๙" w:hAnsi="TH SarabunIT๙" w:cs="TH SarabunIT๙"/>
                <w:color w:val="0000CC"/>
                <w:szCs w:val="28"/>
              </w:rPr>
              <w:t>.4.8</w:t>
            </w:r>
            <w:r w:rsidR="004B1C30" w:rsidRPr="00E12D1A">
              <w:rPr>
                <w:rFonts w:ascii="TH SarabunIT๙" w:hAnsi="TH SarabunIT๙" w:cs="TH SarabunIT๙"/>
                <w:color w:val="0000CC"/>
                <w:szCs w:val="28"/>
                <w:cs/>
              </w:rPr>
              <w:t xml:space="preserve">  สำหรับการบริหารหรือพัฒนากองทุนฯ</w:t>
            </w:r>
            <w:proofErr w:type="gramEnd"/>
            <w:r w:rsidR="004B1C30" w:rsidRPr="00E12D1A">
              <w:rPr>
                <w:rFonts w:ascii="TH SarabunIT๙" w:hAnsi="TH SarabunIT๙" w:cs="TH SarabunIT๙"/>
                <w:color w:val="0000CC"/>
                <w:szCs w:val="28"/>
              </w:rPr>
              <w:t xml:space="preserve"> [</w:t>
            </w:r>
            <w:r w:rsidR="004B1C30" w:rsidRPr="00E12D1A">
              <w:rPr>
                <w:rFonts w:ascii="TH SarabunIT๙" w:hAnsi="TH SarabunIT๙" w:cs="TH SarabunIT๙"/>
                <w:color w:val="0000CC"/>
                <w:szCs w:val="28"/>
                <w:cs/>
              </w:rPr>
              <w:t xml:space="preserve">ข้อ </w:t>
            </w:r>
            <w:r w:rsidR="004B1C30" w:rsidRPr="00E12D1A">
              <w:rPr>
                <w:rFonts w:ascii="TH SarabunIT๙" w:hAnsi="TH SarabunIT๙" w:cs="TH SarabunIT๙"/>
                <w:color w:val="0000CC"/>
                <w:szCs w:val="28"/>
              </w:rPr>
              <w:t>10</w:t>
            </w:r>
            <w:r w:rsidR="004B1C30" w:rsidRPr="00E12D1A">
              <w:rPr>
                <w:rFonts w:ascii="TH SarabunIT๙" w:hAnsi="TH SarabunIT๙" w:cs="TH SarabunIT๙"/>
                <w:color w:val="0000CC"/>
                <w:szCs w:val="28"/>
                <w:cs/>
              </w:rPr>
              <w:t>(</w:t>
            </w:r>
            <w:r w:rsidR="004B1C30" w:rsidRPr="00E12D1A">
              <w:rPr>
                <w:rFonts w:ascii="TH SarabunIT๙" w:hAnsi="TH SarabunIT๙" w:cs="TH SarabunIT๙"/>
                <w:color w:val="0000CC"/>
                <w:szCs w:val="28"/>
              </w:rPr>
              <w:t>4</w:t>
            </w:r>
            <w:r w:rsidR="004B1C30" w:rsidRPr="00E12D1A">
              <w:rPr>
                <w:rFonts w:ascii="TH SarabunIT๙" w:hAnsi="TH SarabunIT๙" w:cs="TH SarabunIT๙"/>
                <w:color w:val="0000CC"/>
                <w:szCs w:val="28"/>
                <w:cs/>
              </w:rPr>
              <w:t>)</w:t>
            </w:r>
            <w:r w:rsidR="004B1C30" w:rsidRPr="00E12D1A">
              <w:rPr>
                <w:rFonts w:ascii="TH SarabunIT๙" w:hAnsi="TH SarabunIT๙" w:cs="TH SarabunIT๙"/>
                <w:color w:val="0000CC"/>
                <w:szCs w:val="28"/>
              </w:rPr>
              <w:t>]</w:t>
            </w:r>
          </w:p>
          <w:p w14:paraId="75BE314D" w14:textId="77777777" w:rsidR="00B7484E" w:rsidRPr="00E12D1A" w:rsidRDefault="00786D80" w:rsidP="00786D80">
            <w:pPr>
              <w:tabs>
                <w:tab w:val="left" w:pos="1418"/>
              </w:tabs>
              <w:rPr>
                <w:rFonts w:ascii="TH SarabunIT๙" w:hAnsi="TH SarabunIT๙" w:cs="TH SarabunIT๙"/>
                <w:color w:val="0000CC"/>
                <w:szCs w:val="28"/>
              </w:rPr>
            </w:pPr>
            <w:r w:rsidRPr="00E12D1A">
              <w:rPr>
                <w:rFonts w:ascii="TH SarabunIT๙" w:hAnsi="TH SarabunIT๙" w:cs="TH SarabunIT๙"/>
                <w:szCs w:val="28"/>
              </w:rPr>
              <w:t xml:space="preserve">            </w:t>
            </w:r>
            <w:r w:rsidR="004B1C30" w:rsidRPr="00E12D1A">
              <w:rPr>
                <w:rFonts w:ascii="TH SarabunIT๙" w:hAnsi="TH SarabunIT๙" w:cs="TH SarabunIT๙"/>
                <w:color w:val="0000CC"/>
                <w:szCs w:val="28"/>
              </w:rPr>
              <w:sym w:font="Symbol" w:char="F080"/>
            </w:r>
            <w:r w:rsidR="004B1C30" w:rsidRPr="00E12D1A">
              <w:rPr>
                <w:rFonts w:ascii="TH SarabunIT๙" w:hAnsi="TH SarabunIT๙" w:cs="TH SarabunIT๙"/>
                <w:color w:val="0000CC"/>
                <w:szCs w:val="28"/>
              </w:rPr>
              <w:t xml:space="preserve"> </w:t>
            </w:r>
            <w:r w:rsidRPr="00E12D1A">
              <w:rPr>
                <w:rFonts w:ascii="TH SarabunIT๙" w:hAnsi="TH SarabunIT๙" w:cs="TH SarabunIT๙"/>
                <w:color w:val="0000CC"/>
                <w:szCs w:val="28"/>
              </w:rPr>
              <w:t>13</w:t>
            </w:r>
            <w:r w:rsidR="004B1C30" w:rsidRPr="00E12D1A">
              <w:rPr>
                <w:rFonts w:ascii="TH SarabunIT๙" w:hAnsi="TH SarabunIT๙" w:cs="TH SarabunIT๙"/>
                <w:color w:val="0000CC"/>
                <w:szCs w:val="28"/>
              </w:rPr>
              <w:t>.4.8.1</w:t>
            </w:r>
            <w:r w:rsidR="004B1C30" w:rsidRPr="00E12D1A">
              <w:rPr>
                <w:rFonts w:ascii="TH SarabunIT๙" w:hAnsi="TH SarabunIT๙" w:cs="TH SarabunIT๙"/>
                <w:color w:val="0000CC"/>
                <w:szCs w:val="28"/>
                <w:cs/>
              </w:rPr>
              <w:t xml:space="preserve"> อื่นๆ (ระบุ) ......................................................................................................</w:t>
            </w:r>
          </w:p>
          <w:p w14:paraId="1C76475E" w14:textId="77777777" w:rsidR="000B4F79" w:rsidRPr="00E12D1A" w:rsidRDefault="000B4F79" w:rsidP="00786D80">
            <w:pPr>
              <w:tabs>
                <w:tab w:val="left" w:pos="1418"/>
              </w:tabs>
              <w:rPr>
                <w:rFonts w:ascii="TH SarabunIT๙" w:hAnsi="TH SarabunIT๙" w:cs="TH SarabunIT๙"/>
                <w:color w:val="0000CC"/>
                <w:sz w:val="14"/>
                <w:szCs w:val="14"/>
              </w:rPr>
            </w:pPr>
          </w:p>
        </w:tc>
      </w:tr>
    </w:tbl>
    <w:p w14:paraId="14A4F147" w14:textId="77777777" w:rsidR="005D5363" w:rsidRPr="00E12D1A" w:rsidRDefault="005D5363" w:rsidP="00187C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C8FCB3" w14:textId="77777777" w:rsidR="00E57C40" w:rsidRPr="00E12D1A" w:rsidRDefault="00841B39" w:rsidP="00E57C40">
      <w:pPr>
        <w:rPr>
          <w:rFonts w:ascii="TH SarabunIT๙" w:hAnsi="TH SarabunIT๙" w:cs="TH SarabunIT๙"/>
          <w:sz w:val="32"/>
          <w:szCs w:val="32"/>
        </w:rPr>
      </w:pPr>
      <w:r w:rsidRPr="00E12D1A">
        <w:rPr>
          <w:rFonts w:ascii="TH SarabunIT๙" w:hAnsi="TH SarabunIT๙" w:cs="TH SarabunIT๙"/>
          <w:sz w:val="32"/>
          <w:szCs w:val="32"/>
          <w:cs/>
        </w:rPr>
        <w:tab/>
      </w:r>
    </w:p>
    <w:p w14:paraId="37931E15" w14:textId="77777777" w:rsidR="008646E4" w:rsidRPr="00E12D1A" w:rsidRDefault="00841B39" w:rsidP="0044434C">
      <w:pPr>
        <w:rPr>
          <w:rFonts w:ascii="TH SarabunIT๙" w:hAnsi="TH SarabunIT๙" w:cs="TH SarabunIT๙"/>
          <w:sz w:val="32"/>
          <w:szCs w:val="32"/>
        </w:rPr>
      </w:pPr>
      <w:r w:rsidRPr="00E12D1A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</w:p>
    <w:p w14:paraId="21F5CC8E" w14:textId="77777777" w:rsidR="00841B39" w:rsidRPr="00E12D1A" w:rsidRDefault="00841B39" w:rsidP="00B043CB">
      <w:pPr>
        <w:ind w:left="2268"/>
        <w:rPr>
          <w:rFonts w:ascii="TH SarabunIT๙" w:hAnsi="TH SarabunIT๙" w:cs="TH SarabunIT๙"/>
          <w:sz w:val="32"/>
          <w:szCs w:val="32"/>
        </w:rPr>
      </w:pPr>
      <w:r w:rsidRPr="00E12D1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12D1A">
        <w:rPr>
          <w:rFonts w:ascii="TH SarabunIT๙" w:hAnsi="TH SarabunIT๙" w:cs="TH SarabunIT๙"/>
          <w:sz w:val="32"/>
          <w:szCs w:val="32"/>
        </w:rPr>
        <w:t xml:space="preserve"> </w:t>
      </w:r>
      <w:r w:rsidRPr="00E12D1A">
        <w:rPr>
          <w:rFonts w:ascii="TH SarabunIT๙" w:hAnsi="TH SarabunIT๙" w:cs="TH SarabunIT๙"/>
          <w:sz w:val="32"/>
          <w:szCs w:val="32"/>
          <w:cs/>
        </w:rPr>
        <w:t>.......</w:t>
      </w:r>
      <w:r w:rsidRPr="00E12D1A">
        <w:rPr>
          <w:rFonts w:ascii="TH SarabunIT๙" w:hAnsi="TH SarabunIT๙" w:cs="TH SarabunIT๙"/>
          <w:sz w:val="32"/>
          <w:szCs w:val="32"/>
        </w:rPr>
        <w:t>.</w:t>
      </w:r>
      <w:r w:rsidRPr="00E12D1A">
        <w:rPr>
          <w:rFonts w:ascii="TH SarabunIT๙" w:hAnsi="TH SarabunIT๙" w:cs="TH SarabunIT๙"/>
          <w:sz w:val="32"/>
          <w:szCs w:val="32"/>
          <w:cs/>
        </w:rPr>
        <w:t>.....</w:t>
      </w:r>
      <w:r w:rsidRPr="00E12D1A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E12D1A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E12D1A">
        <w:rPr>
          <w:rFonts w:ascii="TH SarabunIT๙" w:hAnsi="TH SarabunIT๙" w:cs="TH SarabunIT๙"/>
          <w:sz w:val="32"/>
          <w:szCs w:val="32"/>
        </w:rPr>
        <w:t xml:space="preserve"> </w:t>
      </w:r>
      <w:r w:rsidRPr="00E12D1A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14:paraId="6DB5394D" w14:textId="03E38450" w:rsidR="00841B39" w:rsidRPr="00E12D1A" w:rsidRDefault="00E40D2F" w:rsidP="00B043CB">
      <w:pPr>
        <w:ind w:left="2268"/>
        <w:rPr>
          <w:rFonts w:ascii="TH SarabunIT๙" w:hAnsi="TH SarabunIT๙" w:cs="TH SarabunIT๙"/>
          <w:sz w:val="32"/>
          <w:szCs w:val="32"/>
          <w:cs/>
        </w:rPr>
      </w:pPr>
      <w:r w:rsidRPr="00E12D1A">
        <w:rPr>
          <w:rFonts w:ascii="TH SarabunIT๙" w:hAnsi="TH SarabunIT๙" w:cs="TH SarabunIT๙"/>
          <w:sz w:val="32"/>
          <w:szCs w:val="32"/>
        </w:rPr>
        <w:t xml:space="preserve"> </w:t>
      </w:r>
      <w:r w:rsidR="00841B39" w:rsidRPr="00E12D1A">
        <w:rPr>
          <w:rFonts w:ascii="TH SarabunIT๙" w:hAnsi="TH SarabunIT๙" w:cs="TH SarabunIT๙"/>
          <w:sz w:val="32"/>
          <w:szCs w:val="32"/>
        </w:rPr>
        <w:t xml:space="preserve">      </w:t>
      </w:r>
      <w:r w:rsidR="002853E3" w:rsidRPr="00E12D1A">
        <w:rPr>
          <w:rFonts w:ascii="TH SarabunIT๙" w:hAnsi="TH SarabunIT๙" w:cs="TH SarabunIT๙"/>
          <w:sz w:val="32"/>
          <w:szCs w:val="32"/>
        </w:rPr>
        <w:t xml:space="preserve">       </w:t>
      </w:r>
      <w:r w:rsidR="00841B39" w:rsidRPr="00E12D1A">
        <w:rPr>
          <w:rFonts w:ascii="TH SarabunIT๙" w:hAnsi="TH SarabunIT๙" w:cs="TH SarabunIT๙"/>
          <w:sz w:val="32"/>
          <w:szCs w:val="32"/>
          <w:cs/>
        </w:rPr>
        <w:t>(</w:t>
      </w:r>
      <w:r w:rsidR="00C559C8" w:rsidRPr="00E12D1A">
        <w:rPr>
          <w:rFonts w:ascii="TH SarabunIT๙" w:hAnsi="TH SarabunIT๙" w:cs="TH SarabunIT๙"/>
          <w:sz w:val="32"/>
          <w:szCs w:val="32"/>
          <w:cs/>
        </w:rPr>
        <w:t>นางปภาดา  เส</w:t>
      </w:r>
      <w:proofErr w:type="spellStart"/>
      <w:r w:rsidR="00C559C8" w:rsidRPr="00E12D1A">
        <w:rPr>
          <w:rFonts w:ascii="TH SarabunIT๙" w:hAnsi="TH SarabunIT๙" w:cs="TH SarabunIT๙"/>
          <w:sz w:val="32"/>
          <w:szCs w:val="32"/>
          <w:cs/>
        </w:rPr>
        <w:t>็นหล๊ะ</w:t>
      </w:r>
      <w:proofErr w:type="spellEnd"/>
      <w:r w:rsidR="00841B39" w:rsidRPr="00E12D1A">
        <w:rPr>
          <w:rFonts w:ascii="TH SarabunIT๙" w:hAnsi="TH SarabunIT๙" w:cs="TH SarabunIT๙"/>
          <w:sz w:val="32"/>
          <w:szCs w:val="32"/>
          <w:cs/>
        </w:rPr>
        <w:t>)</w:t>
      </w:r>
    </w:p>
    <w:p w14:paraId="5C643762" w14:textId="006E489A" w:rsidR="00841B39" w:rsidRPr="00E12D1A" w:rsidRDefault="00C559C8" w:rsidP="00B043CB">
      <w:pPr>
        <w:ind w:left="2268"/>
        <w:rPr>
          <w:rFonts w:ascii="TH SarabunIT๙" w:hAnsi="TH SarabunIT๙" w:cs="TH SarabunIT๙"/>
          <w:sz w:val="32"/>
          <w:szCs w:val="32"/>
        </w:rPr>
      </w:pPr>
      <w:r w:rsidRPr="00E12D1A">
        <w:rPr>
          <w:rFonts w:ascii="TH SarabunIT๙" w:hAnsi="TH SarabunIT๙" w:cs="TH SarabunIT๙"/>
          <w:sz w:val="32"/>
          <w:szCs w:val="32"/>
          <w:cs/>
        </w:rPr>
        <w:t>นักจัดการงานทั่วไปชำนาญการ รักษาราชการแทน</w:t>
      </w:r>
    </w:p>
    <w:p w14:paraId="1C6FD091" w14:textId="79609E7A" w:rsidR="00C559C8" w:rsidRPr="00E12D1A" w:rsidRDefault="00C559C8" w:rsidP="00B043CB">
      <w:pPr>
        <w:ind w:left="2268"/>
        <w:rPr>
          <w:rFonts w:ascii="TH SarabunIT๙" w:hAnsi="TH SarabunIT๙" w:cs="TH SarabunIT๙"/>
          <w:sz w:val="32"/>
          <w:szCs w:val="32"/>
          <w:cs/>
        </w:rPr>
      </w:pPr>
      <w:r w:rsidRPr="00E12D1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03048" w:rsidRPr="00E12D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2D1A">
        <w:rPr>
          <w:rFonts w:ascii="TH SarabunIT๙" w:hAnsi="TH SarabunIT๙" w:cs="TH SarabunIT๙"/>
          <w:sz w:val="32"/>
          <w:szCs w:val="32"/>
          <w:cs/>
        </w:rPr>
        <w:t xml:space="preserve">   ผู้อำนวยการกองสาธารณสุข</w:t>
      </w:r>
    </w:p>
    <w:p w14:paraId="0BAD808C" w14:textId="2E0232A6" w:rsidR="00841B39" w:rsidRPr="00E12D1A" w:rsidRDefault="00841B39" w:rsidP="00B043CB">
      <w:pPr>
        <w:ind w:left="2268"/>
        <w:rPr>
          <w:rFonts w:ascii="TH SarabunIT๙" w:hAnsi="TH SarabunIT๙" w:cs="TH SarabunIT๙"/>
          <w:sz w:val="32"/>
          <w:szCs w:val="32"/>
        </w:rPr>
      </w:pPr>
      <w:r w:rsidRPr="00E12D1A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="004D73CB" w:rsidRPr="00E12D1A">
        <w:rPr>
          <w:rFonts w:ascii="TH SarabunIT๙" w:hAnsi="TH SarabunIT๙" w:cs="TH SarabunIT๙"/>
          <w:sz w:val="32"/>
          <w:szCs w:val="32"/>
          <w:cs/>
        </w:rPr>
        <w:t>2</w:t>
      </w:r>
      <w:r w:rsidR="0023069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D73CB" w:rsidRPr="00E12D1A">
        <w:rPr>
          <w:rFonts w:ascii="TH SarabunIT๙" w:hAnsi="TH SarabunIT๙" w:cs="TH SarabunIT๙"/>
          <w:sz w:val="32"/>
          <w:szCs w:val="32"/>
          <w:cs/>
        </w:rPr>
        <w:t xml:space="preserve"> กรกฎาคม 2564</w:t>
      </w:r>
    </w:p>
    <w:p w14:paraId="33B1AED1" w14:textId="77777777" w:rsidR="0044434C" w:rsidRPr="00E12D1A" w:rsidRDefault="0044434C" w:rsidP="00187C20">
      <w:pPr>
        <w:rPr>
          <w:rFonts w:ascii="TH SarabunIT๙" w:hAnsi="TH SarabunIT๙" w:cs="TH SarabunIT๙"/>
          <w:sz w:val="32"/>
          <w:szCs w:val="32"/>
        </w:rPr>
      </w:pPr>
    </w:p>
    <w:sectPr w:rsidR="0044434C" w:rsidRPr="00E12D1A" w:rsidSect="00664E6F">
      <w:headerReference w:type="default" r:id="rId7"/>
      <w:pgSz w:w="11906" w:h="16838"/>
      <w:pgMar w:top="1701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0DCF" w14:textId="77777777" w:rsidR="00F06CCC" w:rsidRDefault="00F06CCC" w:rsidP="007B3756">
      <w:r>
        <w:separator/>
      </w:r>
    </w:p>
  </w:endnote>
  <w:endnote w:type="continuationSeparator" w:id="0">
    <w:p w14:paraId="04A28108" w14:textId="77777777" w:rsidR="00F06CCC" w:rsidRDefault="00F06CCC" w:rsidP="007B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8E81" w14:textId="77777777" w:rsidR="00F06CCC" w:rsidRDefault="00F06CCC" w:rsidP="007B3756">
      <w:r>
        <w:separator/>
      </w:r>
    </w:p>
  </w:footnote>
  <w:footnote w:type="continuationSeparator" w:id="0">
    <w:p w14:paraId="021516DD" w14:textId="77777777" w:rsidR="00F06CCC" w:rsidRDefault="00F06CCC" w:rsidP="007B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5"/>
        <w:lang w:val="th-TH"/>
      </w:rPr>
      <w:id w:val="111324844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  <w:lang w:val="en-US"/>
      </w:rPr>
    </w:sdtEndPr>
    <w:sdtContent>
      <w:p w14:paraId="58E671A8" w14:textId="11812D8D" w:rsidR="00E422B1" w:rsidRPr="00E422B1" w:rsidRDefault="00E422B1">
        <w:pPr>
          <w:pStyle w:val="a5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  <w:r w:rsidRPr="00E422B1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 </w:t>
        </w:r>
        <w:r w:rsidRPr="00E422B1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E422B1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E422B1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Pr="00E422B1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>2</w:t>
        </w:r>
        <w:r w:rsidRPr="00E422B1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E422B1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 </w:t>
        </w:r>
        <w:r>
          <w:rPr>
            <w:rFonts w:ascii="TH SarabunIT๙" w:eastAsiaTheme="majorEastAsia" w:hAnsi="TH SarabunIT๙" w:cs="TH SarabunIT๙" w:hint="cs"/>
            <w:sz w:val="32"/>
            <w:szCs w:val="32"/>
            <w:cs/>
          </w:rPr>
          <w:t>-</w:t>
        </w:r>
      </w:p>
    </w:sdtContent>
  </w:sdt>
  <w:p w14:paraId="156F8FBC" w14:textId="77777777" w:rsidR="007B3756" w:rsidRPr="007B3756" w:rsidRDefault="007B3756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BED"/>
    <w:rsid w:val="00003793"/>
    <w:rsid w:val="000112BB"/>
    <w:rsid w:val="00015EF6"/>
    <w:rsid w:val="00027369"/>
    <w:rsid w:val="0003151B"/>
    <w:rsid w:val="00033D69"/>
    <w:rsid w:val="000436DF"/>
    <w:rsid w:val="00046C34"/>
    <w:rsid w:val="000479E1"/>
    <w:rsid w:val="0007642F"/>
    <w:rsid w:val="000871F7"/>
    <w:rsid w:val="000B265C"/>
    <w:rsid w:val="000B4F79"/>
    <w:rsid w:val="000C0670"/>
    <w:rsid w:val="00110AAD"/>
    <w:rsid w:val="00137F75"/>
    <w:rsid w:val="00164889"/>
    <w:rsid w:val="00187C20"/>
    <w:rsid w:val="001B0096"/>
    <w:rsid w:val="001C4338"/>
    <w:rsid w:val="001E2209"/>
    <w:rsid w:val="001E6904"/>
    <w:rsid w:val="002047A3"/>
    <w:rsid w:val="00217D01"/>
    <w:rsid w:val="0023069C"/>
    <w:rsid w:val="00233984"/>
    <w:rsid w:val="00244E69"/>
    <w:rsid w:val="0025538B"/>
    <w:rsid w:val="00272A57"/>
    <w:rsid w:val="00276BB9"/>
    <w:rsid w:val="002853E3"/>
    <w:rsid w:val="002B5155"/>
    <w:rsid w:val="00335F35"/>
    <w:rsid w:val="0034469B"/>
    <w:rsid w:val="0035096E"/>
    <w:rsid w:val="003525B6"/>
    <w:rsid w:val="00357CEE"/>
    <w:rsid w:val="00394ED5"/>
    <w:rsid w:val="003A0406"/>
    <w:rsid w:val="003A333E"/>
    <w:rsid w:val="003F1A13"/>
    <w:rsid w:val="003F4F58"/>
    <w:rsid w:val="00416762"/>
    <w:rsid w:val="00420BCD"/>
    <w:rsid w:val="004260CF"/>
    <w:rsid w:val="0044434C"/>
    <w:rsid w:val="00447E2F"/>
    <w:rsid w:val="004524FD"/>
    <w:rsid w:val="00452A59"/>
    <w:rsid w:val="004556B4"/>
    <w:rsid w:val="004B1C30"/>
    <w:rsid w:val="004D73CB"/>
    <w:rsid w:val="004E6F02"/>
    <w:rsid w:val="004F7AE3"/>
    <w:rsid w:val="00502237"/>
    <w:rsid w:val="00523AFC"/>
    <w:rsid w:val="005436CF"/>
    <w:rsid w:val="00547242"/>
    <w:rsid w:val="00550B70"/>
    <w:rsid w:val="00571DE2"/>
    <w:rsid w:val="00574781"/>
    <w:rsid w:val="00583033"/>
    <w:rsid w:val="005A095E"/>
    <w:rsid w:val="005C222C"/>
    <w:rsid w:val="005C351E"/>
    <w:rsid w:val="005D5363"/>
    <w:rsid w:val="005D57F9"/>
    <w:rsid w:val="00643347"/>
    <w:rsid w:val="00664E6F"/>
    <w:rsid w:val="00664EAB"/>
    <w:rsid w:val="00666455"/>
    <w:rsid w:val="00693EE3"/>
    <w:rsid w:val="006B0E2C"/>
    <w:rsid w:val="006B28A8"/>
    <w:rsid w:val="006C462A"/>
    <w:rsid w:val="006C6F0D"/>
    <w:rsid w:val="006D0850"/>
    <w:rsid w:val="007042E0"/>
    <w:rsid w:val="007412CA"/>
    <w:rsid w:val="007622AB"/>
    <w:rsid w:val="0077406B"/>
    <w:rsid w:val="00786D80"/>
    <w:rsid w:val="007B3756"/>
    <w:rsid w:val="00801A0D"/>
    <w:rsid w:val="00806D2B"/>
    <w:rsid w:val="00806FEB"/>
    <w:rsid w:val="00841302"/>
    <w:rsid w:val="00841B39"/>
    <w:rsid w:val="00854F15"/>
    <w:rsid w:val="00857F2A"/>
    <w:rsid w:val="008646E4"/>
    <w:rsid w:val="008714C3"/>
    <w:rsid w:val="00884BED"/>
    <w:rsid w:val="0089292F"/>
    <w:rsid w:val="008E2A5E"/>
    <w:rsid w:val="008E2CAE"/>
    <w:rsid w:val="00903048"/>
    <w:rsid w:val="009123EA"/>
    <w:rsid w:val="00917A03"/>
    <w:rsid w:val="00937604"/>
    <w:rsid w:val="00954762"/>
    <w:rsid w:val="00956534"/>
    <w:rsid w:val="009828D7"/>
    <w:rsid w:val="009C350F"/>
    <w:rsid w:val="009E500C"/>
    <w:rsid w:val="009F2E28"/>
    <w:rsid w:val="00A37B49"/>
    <w:rsid w:val="00A45118"/>
    <w:rsid w:val="00A80909"/>
    <w:rsid w:val="00AA089D"/>
    <w:rsid w:val="00AD27AF"/>
    <w:rsid w:val="00AE1B22"/>
    <w:rsid w:val="00AE3AB8"/>
    <w:rsid w:val="00AF5F50"/>
    <w:rsid w:val="00AF6E67"/>
    <w:rsid w:val="00AF7D8D"/>
    <w:rsid w:val="00B00C1A"/>
    <w:rsid w:val="00B043CB"/>
    <w:rsid w:val="00B0496D"/>
    <w:rsid w:val="00B51460"/>
    <w:rsid w:val="00B7484E"/>
    <w:rsid w:val="00B7752C"/>
    <w:rsid w:val="00BA5995"/>
    <w:rsid w:val="00BD29E2"/>
    <w:rsid w:val="00BF2646"/>
    <w:rsid w:val="00BF5EFE"/>
    <w:rsid w:val="00C04A13"/>
    <w:rsid w:val="00C40B54"/>
    <w:rsid w:val="00C45148"/>
    <w:rsid w:val="00C5130B"/>
    <w:rsid w:val="00C559C8"/>
    <w:rsid w:val="00C75549"/>
    <w:rsid w:val="00C82A27"/>
    <w:rsid w:val="00C84B9C"/>
    <w:rsid w:val="00CA197F"/>
    <w:rsid w:val="00CA7B97"/>
    <w:rsid w:val="00CC0464"/>
    <w:rsid w:val="00CD02D2"/>
    <w:rsid w:val="00CE012D"/>
    <w:rsid w:val="00CF487F"/>
    <w:rsid w:val="00D02209"/>
    <w:rsid w:val="00D02FE2"/>
    <w:rsid w:val="00D37D8F"/>
    <w:rsid w:val="00D80A11"/>
    <w:rsid w:val="00D87FB6"/>
    <w:rsid w:val="00D95C82"/>
    <w:rsid w:val="00DA1D50"/>
    <w:rsid w:val="00DD4F5E"/>
    <w:rsid w:val="00E12D1A"/>
    <w:rsid w:val="00E26449"/>
    <w:rsid w:val="00E40D2F"/>
    <w:rsid w:val="00E422B1"/>
    <w:rsid w:val="00E57C40"/>
    <w:rsid w:val="00E97685"/>
    <w:rsid w:val="00EA155F"/>
    <w:rsid w:val="00ED38D4"/>
    <w:rsid w:val="00EE2584"/>
    <w:rsid w:val="00EE3796"/>
    <w:rsid w:val="00EF5AE3"/>
    <w:rsid w:val="00F06CCC"/>
    <w:rsid w:val="00F375DE"/>
    <w:rsid w:val="00F52708"/>
    <w:rsid w:val="00FC0EB8"/>
    <w:rsid w:val="00FD3060"/>
    <w:rsid w:val="00FD7230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7D47E7"/>
  <w15:chartTrackingRefBased/>
  <w15:docId w15:val="{231652AB-E76B-494A-AFC0-580097D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B3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2047A3"/>
    <w:pPr>
      <w:keepNext/>
      <w:outlineLvl w:val="0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B39"/>
    <w:pPr>
      <w:ind w:left="720"/>
    </w:pPr>
    <w:rPr>
      <w:szCs w:val="35"/>
    </w:rPr>
  </w:style>
  <w:style w:type="table" w:styleId="a4">
    <w:name w:val="Table Grid"/>
    <w:basedOn w:val="a1"/>
    <w:uiPriority w:val="59"/>
    <w:rsid w:val="00841B3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B3756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7B3756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7B375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7B3756"/>
    <w:rPr>
      <w:rFonts w:ascii="Cordia New" w:eastAsia="Cordia New" w:hAnsi="Cordia New" w:cs="Cordi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2853E3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853E3"/>
    <w:rPr>
      <w:rFonts w:ascii="Leelawadee" w:eastAsia="Cordia New" w:hAnsi="Leelawadee" w:cs="Angsana New"/>
      <w:sz w:val="18"/>
      <w:szCs w:val="22"/>
    </w:rPr>
  </w:style>
  <w:style w:type="character" w:customStyle="1" w:styleId="datainput-disable">
    <w:name w:val="datainput-disable"/>
    <w:rsid w:val="00CA197F"/>
  </w:style>
  <w:style w:type="character" w:customStyle="1" w:styleId="spnmessagetext">
    <w:name w:val="spnmessagetext"/>
    <w:rsid w:val="00CA197F"/>
  </w:style>
  <w:style w:type="paragraph" w:styleId="ab">
    <w:name w:val="No Spacing"/>
    <w:uiPriority w:val="1"/>
    <w:qFormat/>
    <w:rsid w:val="00CA197F"/>
    <w:pPr>
      <w:spacing w:after="0" w:line="240" w:lineRule="auto"/>
    </w:pPr>
    <w:rPr>
      <w:rFonts w:ascii="Calibri" w:eastAsia="Calibri" w:hAnsi="Calibri" w:cs="Cordia New"/>
    </w:rPr>
  </w:style>
  <w:style w:type="paragraph" w:styleId="ac">
    <w:name w:val="Normal (Web)"/>
    <w:basedOn w:val="a"/>
    <w:uiPriority w:val="99"/>
    <w:rsid w:val="00CA197F"/>
    <w:pPr>
      <w:spacing w:before="125" w:after="188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2047A3"/>
    <w:rPr>
      <w:rFonts w:ascii="Times New Roman" w:eastAsia="Times New Roman" w:hAnsi="Times New Roman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D35B-64D4-4850-8A42-3D78B76F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161</cp:revision>
  <cp:lastPrinted>2021-07-27T06:02:00Z</cp:lastPrinted>
  <dcterms:created xsi:type="dcterms:W3CDTF">2019-12-25T03:48:00Z</dcterms:created>
  <dcterms:modified xsi:type="dcterms:W3CDTF">2021-07-27T07:44:00Z</dcterms:modified>
</cp:coreProperties>
</file>